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bottomFromText="200" w:vertAnchor="page" w:horzAnchor="margin" w:tblpY="5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7"/>
        <w:gridCol w:w="5748"/>
        <w:gridCol w:w="1687"/>
      </w:tblGrid>
      <w:tr w:rsidR="00F741C6" w:rsidRPr="00053321" w14:paraId="29BE89C8" w14:textId="77777777" w:rsidTr="00F741C6">
        <w:tc>
          <w:tcPr>
            <w:tcW w:w="1665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393AEDCA" w14:textId="3DEB2B48" w:rsidR="00F741C6" w:rsidRPr="00053321" w:rsidRDefault="00F741C6" w:rsidP="00F741C6">
            <w:pPr>
              <w:pStyle w:val="Nagwek"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95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3A6B5088" w14:textId="71F52C95" w:rsidR="00F741C6" w:rsidRPr="00053321" w:rsidRDefault="00F741C6" w:rsidP="003E084C">
            <w:pPr>
              <w:pStyle w:val="Nagwek"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1FD33F1" w14:textId="77777777" w:rsidR="00F741C6" w:rsidRPr="00053321" w:rsidRDefault="00F741C6" w:rsidP="00F741C6">
            <w:pPr>
              <w:pStyle w:val="Nagwek"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</w:tr>
      <w:tr w:rsidR="00F741C6" w:rsidRPr="00053321" w14:paraId="27B39A6D" w14:textId="77777777" w:rsidTr="00F741C6"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DB88059" w14:textId="77777777" w:rsidR="00F741C6" w:rsidRPr="00053321" w:rsidRDefault="00F741C6" w:rsidP="00F741C6">
            <w:pP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A207CC4" w14:textId="77777777" w:rsidR="00F741C6" w:rsidRPr="00053321" w:rsidRDefault="00F741C6" w:rsidP="00F741C6">
            <w:pP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B5F7260" w14:textId="77777777" w:rsidR="00F741C6" w:rsidRPr="00053321" w:rsidRDefault="00F741C6" w:rsidP="00F741C6">
            <w:pPr>
              <w:pStyle w:val="Nagwek"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</w:tr>
    </w:tbl>
    <w:p w14:paraId="0F1CB702" w14:textId="77777777" w:rsidR="00B0773A" w:rsidRPr="00053321" w:rsidRDefault="004762D5" w:rsidP="008D52FB">
      <w:pPr>
        <w:ind w:left="5664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053321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 w:rsidR="00B0773A" w:rsidRPr="00053321">
        <w:rPr>
          <w:rFonts w:asciiTheme="minorHAnsi" w:hAnsiTheme="minorHAnsi" w:cstheme="minorHAnsi"/>
          <w:b/>
          <w:sz w:val="24"/>
          <w:szCs w:val="24"/>
        </w:rPr>
        <w:t>1</w:t>
      </w:r>
      <w:r w:rsidRPr="00053321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3038215D" w14:textId="12382629" w:rsidR="004762D5" w:rsidRPr="00053321" w:rsidRDefault="004762D5" w:rsidP="008D52FB">
      <w:pPr>
        <w:ind w:left="5664"/>
        <w:jc w:val="right"/>
        <w:rPr>
          <w:rFonts w:asciiTheme="minorHAnsi" w:hAnsiTheme="minorHAnsi" w:cstheme="minorHAnsi"/>
          <w:bCs/>
          <w:sz w:val="24"/>
          <w:szCs w:val="24"/>
        </w:rPr>
      </w:pPr>
      <w:r w:rsidRPr="00053321">
        <w:rPr>
          <w:rFonts w:asciiTheme="minorHAnsi" w:hAnsiTheme="minorHAnsi" w:cstheme="minorHAnsi"/>
          <w:bCs/>
          <w:sz w:val="24"/>
          <w:szCs w:val="24"/>
        </w:rPr>
        <w:t>do zap</w:t>
      </w:r>
      <w:r w:rsidR="00B0773A" w:rsidRPr="00053321">
        <w:rPr>
          <w:rFonts w:asciiTheme="minorHAnsi" w:hAnsiTheme="minorHAnsi" w:cstheme="minorHAnsi"/>
          <w:bCs/>
          <w:sz w:val="24"/>
          <w:szCs w:val="24"/>
        </w:rPr>
        <w:t>ytania ofertowego</w:t>
      </w:r>
    </w:p>
    <w:p w14:paraId="77182430" w14:textId="77777777" w:rsidR="00B0773A" w:rsidRPr="00053321" w:rsidRDefault="00B0773A" w:rsidP="004762D5">
      <w:pPr>
        <w:jc w:val="right"/>
        <w:rPr>
          <w:rFonts w:asciiTheme="minorHAnsi" w:hAnsiTheme="minorHAnsi" w:cstheme="minorHAnsi"/>
          <w:sz w:val="16"/>
          <w:szCs w:val="16"/>
        </w:rPr>
      </w:pPr>
    </w:p>
    <w:p w14:paraId="7464B77C" w14:textId="5BA57F79" w:rsidR="004762D5" w:rsidRPr="00053321" w:rsidRDefault="004762D5" w:rsidP="004762D5">
      <w:pPr>
        <w:jc w:val="right"/>
        <w:rPr>
          <w:rFonts w:asciiTheme="minorHAnsi" w:hAnsiTheme="minorHAnsi" w:cstheme="minorHAnsi"/>
          <w:sz w:val="24"/>
          <w:szCs w:val="24"/>
        </w:rPr>
      </w:pPr>
      <w:r w:rsidRPr="00053321">
        <w:rPr>
          <w:rFonts w:asciiTheme="minorHAnsi" w:hAnsiTheme="minorHAnsi" w:cstheme="minorHAnsi"/>
          <w:sz w:val="24"/>
          <w:szCs w:val="24"/>
        </w:rPr>
        <w:t>…………………………………………..</w:t>
      </w:r>
    </w:p>
    <w:p w14:paraId="56E013EB" w14:textId="3D3A7186" w:rsidR="004762D5" w:rsidRPr="00053321" w:rsidRDefault="003C5678" w:rsidP="003C5678">
      <w:pPr>
        <w:ind w:left="1416"/>
        <w:rPr>
          <w:rFonts w:asciiTheme="minorHAnsi" w:hAnsiTheme="minorHAnsi" w:cstheme="minorHAnsi"/>
          <w:sz w:val="20"/>
          <w:szCs w:val="20"/>
        </w:rPr>
      </w:pPr>
      <w:r w:rsidRPr="00053321">
        <w:rPr>
          <w:rFonts w:asciiTheme="minorHAnsi" w:hAnsiTheme="minorHAnsi" w:cstheme="minorHAnsi"/>
          <w:sz w:val="24"/>
          <w:szCs w:val="24"/>
        </w:rPr>
        <w:t xml:space="preserve"> </w:t>
      </w:r>
      <w:r w:rsidR="004762D5" w:rsidRPr="00053321">
        <w:rPr>
          <w:rFonts w:asciiTheme="minorHAnsi" w:hAnsiTheme="minorHAnsi" w:cstheme="minorHAnsi"/>
          <w:sz w:val="24"/>
          <w:szCs w:val="24"/>
        </w:rPr>
        <w:t xml:space="preserve">                  </w:t>
      </w:r>
      <w:r w:rsidR="004762D5" w:rsidRPr="00053321">
        <w:rPr>
          <w:rFonts w:asciiTheme="minorHAnsi" w:hAnsiTheme="minorHAnsi" w:cstheme="minorHAnsi"/>
          <w:sz w:val="24"/>
          <w:szCs w:val="24"/>
        </w:rPr>
        <w:tab/>
      </w:r>
      <w:r w:rsidR="004762D5" w:rsidRPr="00053321">
        <w:rPr>
          <w:rFonts w:asciiTheme="minorHAnsi" w:hAnsiTheme="minorHAnsi" w:cstheme="minorHAnsi"/>
          <w:sz w:val="24"/>
          <w:szCs w:val="24"/>
        </w:rPr>
        <w:tab/>
      </w:r>
      <w:r w:rsidR="004762D5" w:rsidRPr="00053321">
        <w:rPr>
          <w:rFonts w:asciiTheme="minorHAnsi" w:hAnsiTheme="minorHAnsi" w:cstheme="minorHAnsi"/>
          <w:sz w:val="24"/>
          <w:szCs w:val="24"/>
        </w:rPr>
        <w:tab/>
      </w:r>
      <w:r w:rsidR="004762D5" w:rsidRPr="00053321">
        <w:rPr>
          <w:rFonts w:asciiTheme="minorHAnsi" w:hAnsiTheme="minorHAnsi" w:cstheme="minorHAnsi"/>
          <w:sz w:val="24"/>
          <w:szCs w:val="24"/>
        </w:rPr>
        <w:tab/>
      </w:r>
      <w:r w:rsidR="004762D5" w:rsidRPr="00053321">
        <w:rPr>
          <w:rFonts w:asciiTheme="minorHAnsi" w:hAnsiTheme="minorHAnsi" w:cstheme="minorHAnsi"/>
          <w:sz w:val="24"/>
          <w:szCs w:val="24"/>
        </w:rPr>
        <w:tab/>
      </w:r>
      <w:r w:rsidR="004762D5" w:rsidRPr="00053321">
        <w:rPr>
          <w:rFonts w:asciiTheme="minorHAnsi" w:hAnsiTheme="minorHAnsi" w:cstheme="minorHAnsi"/>
          <w:sz w:val="24"/>
          <w:szCs w:val="24"/>
        </w:rPr>
        <w:tab/>
      </w:r>
      <w:r w:rsidR="00AB4E5E" w:rsidRPr="00053321">
        <w:rPr>
          <w:rFonts w:asciiTheme="minorHAnsi" w:hAnsiTheme="minorHAnsi" w:cstheme="minorHAnsi"/>
          <w:sz w:val="20"/>
          <w:szCs w:val="20"/>
        </w:rPr>
        <w:t xml:space="preserve">           </w:t>
      </w:r>
      <w:r w:rsidR="004762D5" w:rsidRPr="00053321">
        <w:rPr>
          <w:rFonts w:asciiTheme="minorHAnsi" w:hAnsiTheme="minorHAnsi" w:cstheme="minorHAnsi"/>
          <w:i/>
          <w:sz w:val="20"/>
          <w:szCs w:val="20"/>
        </w:rPr>
        <w:t>(miejscowość, data)</w:t>
      </w:r>
    </w:p>
    <w:p w14:paraId="6D691295" w14:textId="77777777" w:rsidR="004762D5" w:rsidRPr="00053321" w:rsidRDefault="004762D5" w:rsidP="009E504F">
      <w:pPr>
        <w:pStyle w:val="Nagwek1"/>
        <w:spacing w:before="0"/>
        <w:rPr>
          <w:rFonts w:asciiTheme="minorHAnsi" w:hAnsiTheme="minorHAnsi" w:cstheme="minorHAnsi"/>
          <w:color w:val="auto"/>
          <w:sz w:val="24"/>
          <w:szCs w:val="24"/>
        </w:rPr>
      </w:pPr>
      <w:r w:rsidRPr="00053321">
        <w:rPr>
          <w:rFonts w:asciiTheme="minorHAnsi" w:hAnsiTheme="minorHAnsi" w:cstheme="minorHAnsi"/>
          <w:color w:val="auto"/>
          <w:sz w:val="24"/>
          <w:szCs w:val="24"/>
        </w:rPr>
        <w:t>Wykonawca:</w:t>
      </w:r>
    </w:p>
    <w:p w14:paraId="1B9AE6F0" w14:textId="43A7E51D" w:rsidR="004762D5" w:rsidRPr="00053321" w:rsidRDefault="004762D5" w:rsidP="00AB4E5E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53321">
        <w:rPr>
          <w:rFonts w:asciiTheme="minorHAnsi" w:hAnsiTheme="minorHAnsi" w:cstheme="minorHAnsi"/>
          <w:sz w:val="24"/>
          <w:szCs w:val="24"/>
        </w:rPr>
        <w:t>Nazwa ………………………………………</w:t>
      </w:r>
      <w:r w:rsidR="00AB4E5E" w:rsidRPr="00053321">
        <w:rPr>
          <w:rFonts w:asciiTheme="minorHAnsi" w:hAnsiTheme="minorHAnsi" w:cstheme="minorHAnsi"/>
          <w:sz w:val="24"/>
          <w:szCs w:val="24"/>
        </w:rPr>
        <w:t>..</w:t>
      </w:r>
      <w:r w:rsidRPr="00053321">
        <w:rPr>
          <w:rFonts w:asciiTheme="minorHAnsi" w:hAnsiTheme="minorHAnsi" w:cstheme="minorHAnsi"/>
          <w:sz w:val="24"/>
          <w:szCs w:val="24"/>
        </w:rPr>
        <w:t>.……</w:t>
      </w:r>
    </w:p>
    <w:p w14:paraId="209A4BD9" w14:textId="2CE03FCF" w:rsidR="004762D5" w:rsidRPr="00053321" w:rsidRDefault="004762D5" w:rsidP="00AB4E5E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53321">
        <w:rPr>
          <w:rFonts w:asciiTheme="minorHAnsi" w:hAnsiTheme="minorHAnsi" w:cstheme="minorHAnsi"/>
          <w:sz w:val="24"/>
          <w:szCs w:val="24"/>
        </w:rPr>
        <w:t>Adres ………… ……..…………………………</w:t>
      </w:r>
      <w:r w:rsidR="00AB4E5E" w:rsidRPr="00053321">
        <w:rPr>
          <w:rFonts w:asciiTheme="minorHAnsi" w:hAnsiTheme="minorHAnsi" w:cstheme="minorHAnsi"/>
          <w:sz w:val="24"/>
          <w:szCs w:val="24"/>
        </w:rPr>
        <w:t>..</w:t>
      </w:r>
      <w:r w:rsidRPr="00053321">
        <w:rPr>
          <w:rFonts w:asciiTheme="minorHAnsi" w:hAnsiTheme="minorHAnsi" w:cstheme="minorHAnsi"/>
          <w:sz w:val="24"/>
          <w:szCs w:val="24"/>
        </w:rPr>
        <w:t>…</w:t>
      </w:r>
    </w:p>
    <w:p w14:paraId="5A5C8252" w14:textId="77777777" w:rsidR="004762D5" w:rsidRPr="00053321" w:rsidRDefault="004762D5" w:rsidP="00AB4E5E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53321">
        <w:rPr>
          <w:rFonts w:asciiTheme="minorHAnsi" w:hAnsiTheme="minorHAnsi" w:cstheme="minorHAnsi"/>
          <w:sz w:val="24"/>
          <w:szCs w:val="24"/>
        </w:rPr>
        <w:t>Miejscowość………………………………………</w:t>
      </w:r>
    </w:p>
    <w:p w14:paraId="4AB3E671" w14:textId="1AB5CE5B" w:rsidR="00AB4E5E" w:rsidRPr="00053321" w:rsidRDefault="00AB4E5E" w:rsidP="00AB4E5E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53321">
        <w:rPr>
          <w:rFonts w:asciiTheme="minorHAnsi" w:hAnsiTheme="minorHAnsi" w:cstheme="minorHAnsi"/>
          <w:b/>
          <w:bCs/>
          <w:sz w:val="24"/>
          <w:szCs w:val="24"/>
        </w:rPr>
        <w:t>KRS/</w:t>
      </w:r>
      <w:proofErr w:type="spellStart"/>
      <w:r w:rsidRPr="00053321">
        <w:rPr>
          <w:rFonts w:asciiTheme="minorHAnsi" w:hAnsiTheme="minorHAnsi" w:cstheme="minorHAnsi"/>
          <w:b/>
          <w:bCs/>
          <w:sz w:val="24"/>
          <w:szCs w:val="24"/>
        </w:rPr>
        <w:t>CEiDG</w:t>
      </w:r>
      <w:proofErr w:type="spellEnd"/>
      <w:r w:rsidRPr="00053321">
        <w:rPr>
          <w:rFonts w:asciiTheme="minorHAnsi" w:hAnsiTheme="minorHAnsi" w:cstheme="minorHAnsi"/>
          <w:sz w:val="24"/>
          <w:szCs w:val="24"/>
        </w:rPr>
        <w:t xml:space="preserve"> ……..………………………………….</w:t>
      </w:r>
    </w:p>
    <w:p w14:paraId="2A00705D" w14:textId="4920962E" w:rsidR="004762D5" w:rsidRPr="00053321" w:rsidRDefault="004762D5" w:rsidP="00AB4E5E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53321">
        <w:rPr>
          <w:rFonts w:asciiTheme="minorHAnsi" w:hAnsiTheme="minorHAnsi" w:cstheme="minorHAnsi"/>
          <w:sz w:val="24"/>
          <w:szCs w:val="24"/>
        </w:rPr>
        <w:t>NIP ………………</w:t>
      </w:r>
      <w:r w:rsidR="00AB4E5E" w:rsidRPr="00053321">
        <w:rPr>
          <w:rFonts w:asciiTheme="minorHAnsi" w:hAnsiTheme="minorHAnsi" w:cstheme="minorHAnsi"/>
          <w:sz w:val="24"/>
          <w:szCs w:val="24"/>
        </w:rPr>
        <w:t>…</w:t>
      </w:r>
      <w:r w:rsidRPr="00053321">
        <w:rPr>
          <w:rFonts w:asciiTheme="minorHAnsi" w:hAnsiTheme="minorHAnsi" w:cstheme="minorHAnsi"/>
          <w:sz w:val="24"/>
          <w:szCs w:val="24"/>
        </w:rPr>
        <w:t>…REGON ……………………</w:t>
      </w:r>
    </w:p>
    <w:p w14:paraId="6DE35AD4" w14:textId="42FDFD16" w:rsidR="004762D5" w:rsidRPr="00053321" w:rsidRDefault="004762D5" w:rsidP="00AB4E5E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53321">
        <w:rPr>
          <w:rFonts w:asciiTheme="minorHAnsi" w:hAnsiTheme="minorHAnsi" w:cstheme="minorHAnsi"/>
          <w:sz w:val="24"/>
          <w:szCs w:val="24"/>
        </w:rPr>
        <w:t>Telefon ……………..</w:t>
      </w:r>
      <w:r w:rsidR="009E504F" w:rsidRPr="00053321">
        <w:rPr>
          <w:rFonts w:asciiTheme="minorHAnsi" w:hAnsiTheme="minorHAnsi" w:cstheme="minorHAnsi"/>
          <w:sz w:val="24"/>
          <w:szCs w:val="24"/>
        </w:rPr>
        <w:t>e-mail ……………………</w:t>
      </w:r>
      <w:r w:rsidR="00AB4E5E" w:rsidRPr="00053321">
        <w:rPr>
          <w:rFonts w:asciiTheme="minorHAnsi" w:hAnsiTheme="minorHAnsi" w:cstheme="minorHAnsi"/>
          <w:sz w:val="24"/>
          <w:szCs w:val="24"/>
        </w:rPr>
        <w:t>.</w:t>
      </w:r>
    </w:p>
    <w:p w14:paraId="32C60C32" w14:textId="77777777" w:rsidR="00AB4E5E" w:rsidRPr="00053321" w:rsidRDefault="00AB4E5E" w:rsidP="00CE7933">
      <w:pPr>
        <w:rPr>
          <w:rFonts w:asciiTheme="minorHAnsi" w:hAnsiTheme="minorHAnsi" w:cstheme="minorHAnsi"/>
          <w:sz w:val="24"/>
          <w:szCs w:val="24"/>
        </w:rPr>
      </w:pPr>
    </w:p>
    <w:p w14:paraId="462055F3" w14:textId="389727AF" w:rsidR="009E504F" w:rsidRPr="00A349BC" w:rsidRDefault="00CE7933" w:rsidP="00CE7933">
      <w:pPr>
        <w:rPr>
          <w:rFonts w:asciiTheme="minorHAnsi" w:hAnsiTheme="minorHAnsi" w:cstheme="minorHAnsi"/>
          <w:b/>
          <w:sz w:val="24"/>
          <w:szCs w:val="24"/>
        </w:rPr>
      </w:pPr>
      <w:r w:rsidRPr="00A349BC">
        <w:rPr>
          <w:rFonts w:asciiTheme="minorHAnsi" w:hAnsiTheme="minorHAnsi" w:cstheme="minorHAnsi"/>
          <w:sz w:val="24"/>
          <w:szCs w:val="24"/>
        </w:rPr>
        <w:t>GM.272.</w:t>
      </w:r>
      <w:r w:rsidR="006A7ED0" w:rsidRPr="00A349BC">
        <w:rPr>
          <w:rFonts w:asciiTheme="minorHAnsi" w:hAnsiTheme="minorHAnsi" w:cstheme="minorHAnsi"/>
          <w:sz w:val="24"/>
          <w:szCs w:val="24"/>
        </w:rPr>
        <w:t>2</w:t>
      </w:r>
      <w:r w:rsidR="00275E7B" w:rsidRPr="00A349BC">
        <w:rPr>
          <w:rFonts w:asciiTheme="minorHAnsi" w:hAnsiTheme="minorHAnsi" w:cstheme="minorHAnsi"/>
          <w:sz w:val="24"/>
          <w:szCs w:val="24"/>
        </w:rPr>
        <w:t>.</w:t>
      </w:r>
      <w:r w:rsidR="0041327C">
        <w:rPr>
          <w:rFonts w:asciiTheme="minorHAnsi" w:hAnsiTheme="minorHAnsi" w:cstheme="minorHAnsi"/>
          <w:sz w:val="24"/>
          <w:szCs w:val="24"/>
        </w:rPr>
        <w:t>11</w:t>
      </w:r>
      <w:r w:rsidR="006A7ED0" w:rsidRPr="00A349BC">
        <w:rPr>
          <w:rFonts w:asciiTheme="minorHAnsi" w:hAnsiTheme="minorHAnsi" w:cstheme="minorHAnsi"/>
          <w:sz w:val="24"/>
          <w:szCs w:val="24"/>
        </w:rPr>
        <w:t>.202</w:t>
      </w:r>
      <w:r w:rsidR="000E0B3E" w:rsidRPr="00A349BC">
        <w:rPr>
          <w:rFonts w:asciiTheme="minorHAnsi" w:hAnsiTheme="minorHAnsi" w:cstheme="minorHAnsi"/>
          <w:sz w:val="24"/>
          <w:szCs w:val="24"/>
        </w:rPr>
        <w:t>3</w:t>
      </w:r>
      <w:r w:rsidR="004762D5" w:rsidRPr="00A349BC">
        <w:rPr>
          <w:rFonts w:asciiTheme="minorHAnsi" w:hAnsiTheme="minorHAnsi" w:cstheme="minorHAnsi"/>
          <w:b/>
          <w:sz w:val="24"/>
          <w:szCs w:val="24"/>
        </w:rPr>
        <w:t xml:space="preserve">            </w:t>
      </w:r>
    </w:p>
    <w:p w14:paraId="35AB4320" w14:textId="77777777" w:rsidR="00AB4E5E" w:rsidRPr="00053321" w:rsidRDefault="009E504F" w:rsidP="009E504F">
      <w:pPr>
        <w:ind w:left="4956"/>
        <w:rPr>
          <w:rFonts w:asciiTheme="minorHAnsi" w:hAnsiTheme="minorHAnsi" w:cstheme="minorHAnsi"/>
          <w:b/>
          <w:sz w:val="24"/>
          <w:szCs w:val="24"/>
        </w:rPr>
      </w:pPr>
      <w:r w:rsidRPr="00053321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618E2A82" w14:textId="74713280" w:rsidR="004762D5" w:rsidRPr="00053321" w:rsidRDefault="004762D5" w:rsidP="009E504F">
      <w:pPr>
        <w:ind w:left="4956"/>
        <w:rPr>
          <w:rFonts w:asciiTheme="minorHAnsi" w:hAnsiTheme="minorHAnsi" w:cstheme="minorHAnsi"/>
          <w:b/>
          <w:sz w:val="24"/>
          <w:szCs w:val="24"/>
        </w:rPr>
      </w:pPr>
      <w:r w:rsidRPr="00053321">
        <w:rPr>
          <w:rFonts w:asciiTheme="minorHAnsi" w:hAnsiTheme="minorHAnsi" w:cstheme="minorHAnsi"/>
          <w:b/>
          <w:sz w:val="24"/>
          <w:szCs w:val="24"/>
        </w:rPr>
        <w:t xml:space="preserve">Powiat Nowomiejski </w:t>
      </w:r>
    </w:p>
    <w:p w14:paraId="2601B843" w14:textId="77777777" w:rsidR="004762D5" w:rsidRPr="00053321" w:rsidRDefault="004762D5" w:rsidP="004762D5">
      <w:pPr>
        <w:ind w:left="4248"/>
        <w:rPr>
          <w:rFonts w:asciiTheme="minorHAnsi" w:hAnsiTheme="minorHAnsi" w:cstheme="minorHAnsi"/>
          <w:b/>
          <w:sz w:val="24"/>
          <w:szCs w:val="24"/>
        </w:rPr>
      </w:pPr>
      <w:r w:rsidRPr="00053321">
        <w:rPr>
          <w:rFonts w:asciiTheme="minorHAnsi" w:hAnsiTheme="minorHAnsi" w:cstheme="minorHAnsi"/>
          <w:b/>
          <w:sz w:val="24"/>
          <w:szCs w:val="24"/>
        </w:rPr>
        <w:tab/>
        <w:t xml:space="preserve"> ul. Rynek 1</w:t>
      </w:r>
    </w:p>
    <w:p w14:paraId="2B069F8F" w14:textId="77777777" w:rsidR="004762D5" w:rsidRPr="00053321" w:rsidRDefault="004762D5" w:rsidP="004762D5">
      <w:pPr>
        <w:ind w:left="4248"/>
        <w:rPr>
          <w:rFonts w:asciiTheme="minorHAnsi" w:hAnsiTheme="minorHAnsi" w:cstheme="minorHAnsi"/>
          <w:b/>
          <w:sz w:val="24"/>
          <w:szCs w:val="24"/>
        </w:rPr>
      </w:pPr>
      <w:r w:rsidRPr="00053321">
        <w:rPr>
          <w:rFonts w:asciiTheme="minorHAnsi" w:hAnsiTheme="minorHAnsi" w:cstheme="minorHAnsi"/>
          <w:b/>
          <w:sz w:val="24"/>
          <w:szCs w:val="24"/>
        </w:rPr>
        <w:t xml:space="preserve">             13-300 Nowe Miasto Lubawskie</w:t>
      </w:r>
    </w:p>
    <w:p w14:paraId="3823F3C9" w14:textId="77777777" w:rsidR="004762D5" w:rsidRPr="00053321" w:rsidRDefault="004762D5" w:rsidP="004762D5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D52035F" w14:textId="77777777" w:rsidR="00AB4E5E" w:rsidRPr="00053321" w:rsidRDefault="00AB4E5E" w:rsidP="00254DD9">
      <w:pPr>
        <w:jc w:val="center"/>
        <w:rPr>
          <w:rFonts w:asciiTheme="minorHAnsi" w:hAnsiTheme="minorHAnsi" w:cstheme="minorHAnsi"/>
          <w:b/>
          <w:spacing w:val="186"/>
          <w:sz w:val="24"/>
          <w:szCs w:val="24"/>
        </w:rPr>
      </w:pPr>
    </w:p>
    <w:p w14:paraId="45726433" w14:textId="3DA5664A" w:rsidR="00254DD9" w:rsidRPr="00053321" w:rsidRDefault="00254DD9" w:rsidP="00254DD9">
      <w:pPr>
        <w:jc w:val="center"/>
        <w:rPr>
          <w:rFonts w:asciiTheme="minorHAnsi" w:hAnsiTheme="minorHAnsi" w:cstheme="minorHAnsi"/>
          <w:b/>
          <w:spacing w:val="186"/>
          <w:sz w:val="24"/>
          <w:szCs w:val="24"/>
        </w:rPr>
      </w:pPr>
      <w:r w:rsidRPr="00053321">
        <w:rPr>
          <w:rFonts w:asciiTheme="minorHAnsi" w:hAnsiTheme="minorHAnsi" w:cstheme="minorHAnsi"/>
          <w:b/>
          <w:spacing w:val="186"/>
          <w:sz w:val="24"/>
          <w:szCs w:val="24"/>
        </w:rPr>
        <w:t>OFERTA</w:t>
      </w:r>
    </w:p>
    <w:p w14:paraId="507AC734" w14:textId="77777777" w:rsidR="00254DD9" w:rsidRPr="00053321" w:rsidRDefault="00254DD9" w:rsidP="00254DD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138E518" w14:textId="2296F864" w:rsidR="00254DD9" w:rsidRPr="00275E7B" w:rsidRDefault="00254DD9" w:rsidP="00254DD9">
      <w:pPr>
        <w:jc w:val="both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053321">
        <w:rPr>
          <w:rFonts w:asciiTheme="minorHAnsi" w:hAnsiTheme="minorHAnsi" w:cstheme="minorHAnsi"/>
          <w:sz w:val="24"/>
          <w:szCs w:val="24"/>
        </w:rPr>
        <w:t>Nawiązując do zap</w:t>
      </w:r>
      <w:r w:rsidR="00DE3A31">
        <w:rPr>
          <w:rFonts w:asciiTheme="minorHAnsi" w:hAnsiTheme="minorHAnsi" w:cstheme="minorHAnsi"/>
          <w:sz w:val="24"/>
          <w:szCs w:val="24"/>
        </w:rPr>
        <w:t>yta</w:t>
      </w:r>
      <w:r w:rsidRPr="00053321">
        <w:rPr>
          <w:rFonts w:asciiTheme="minorHAnsi" w:hAnsiTheme="minorHAnsi" w:cstheme="minorHAnsi"/>
          <w:sz w:val="24"/>
          <w:szCs w:val="24"/>
        </w:rPr>
        <w:t>nia ofer</w:t>
      </w:r>
      <w:r w:rsidR="00DE3A31">
        <w:rPr>
          <w:rFonts w:asciiTheme="minorHAnsi" w:hAnsiTheme="minorHAnsi" w:cstheme="minorHAnsi"/>
          <w:sz w:val="24"/>
          <w:szCs w:val="24"/>
        </w:rPr>
        <w:t>towego</w:t>
      </w:r>
      <w:r w:rsidRPr="00053321">
        <w:rPr>
          <w:rFonts w:asciiTheme="minorHAnsi" w:hAnsiTheme="minorHAnsi" w:cstheme="minorHAnsi"/>
          <w:sz w:val="24"/>
          <w:szCs w:val="24"/>
        </w:rPr>
        <w:t xml:space="preserve"> </w:t>
      </w:r>
      <w:r w:rsidR="00D131BD" w:rsidRPr="00053321">
        <w:rPr>
          <w:rFonts w:asciiTheme="minorHAnsi" w:hAnsiTheme="minorHAnsi" w:cstheme="minorHAnsi"/>
          <w:sz w:val="24"/>
          <w:szCs w:val="24"/>
        </w:rPr>
        <w:t xml:space="preserve">na </w:t>
      </w:r>
      <w:r w:rsidR="00AB4E5E" w:rsidRPr="00053321">
        <w:rPr>
          <w:rFonts w:asciiTheme="minorHAnsi" w:hAnsiTheme="minorHAnsi" w:cstheme="minorHAnsi"/>
          <w:b/>
          <w:bCs/>
          <w:sz w:val="24"/>
          <w:szCs w:val="24"/>
        </w:rPr>
        <w:t xml:space="preserve">usługę pełnienia funkcji </w:t>
      </w:r>
      <w:r w:rsidR="00275E7B">
        <w:rPr>
          <w:rFonts w:asciiTheme="minorHAnsi" w:hAnsiTheme="minorHAnsi" w:cstheme="minorHAnsi"/>
          <w:b/>
          <w:bCs/>
          <w:sz w:val="24"/>
          <w:szCs w:val="24"/>
        </w:rPr>
        <w:t xml:space="preserve">inspektora </w:t>
      </w:r>
      <w:r w:rsidR="00AB4E5E" w:rsidRPr="00053321">
        <w:rPr>
          <w:rFonts w:asciiTheme="minorHAnsi" w:hAnsiTheme="minorHAnsi" w:cstheme="minorHAnsi"/>
          <w:b/>
          <w:bCs/>
          <w:sz w:val="24"/>
          <w:szCs w:val="24"/>
        </w:rPr>
        <w:t xml:space="preserve">nadzoru inwestorskiego </w:t>
      </w:r>
      <w:r w:rsidR="00AB4E5E" w:rsidRPr="00053321">
        <w:rPr>
          <w:rFonts w:asciiTheme="minorHAnsi" w:hAnsiTheme="minorHAnsi" w:cstheme="minorHAnsi"/>
          <w:sz w:val="24"/>
          <w:szCs w:val="24"/>
        </w:rPr>
        <w:t>nad robotami budowlanymi związanymi z realizacją zadania:</w:t>
      </w:r>
      <w:r w:rsidR="00AB4E5E" w:rsidRPr="0005332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053321" w:rsidRPr="00053321">
        <w:rPr>
          <w:rFonts w:asciiTheme="minorHAnsi" w:hAnsiTheme="minorHAnsi" w:cstheme="minorHAnsi"/>
          <w:b/>
          <w:bCs/>
          <w:sz w:val="24"/>
          <w:szCs w:val="24"/>
        </w:rPr>
        <w:t>„</w:t>
      </w:r>
      <w:r w:rsidR="00275E7B" w:rsidRPr="00275E7B">
        <w:rPr>
          <w:rFonts w:asciiTheme="minorHAnsi" w:hAnsiTheme="minorHAnsi" w:cstheme="minorHAnsi"/>
          <w:b/>
          <w:bCs/>
          <w:i/>
          <w:iCs/>
          <w:sz w:val="24"/>
          <w:szCs w:val="24"/>
        </w:rPr>
        <w:t>Przebudowa drogi powiatowej Nr 12</w:t>
      </w:r>
      <w:r w:rsidR="00CC0DAE">
        <w:rPr>
          <w:rFonts w:asciiTheme="minorHAnsi" w:hAnsiTheme="minorHAnsi" w:cstheme="minorHAnsi"/>
          <w:b/>
          <w:bCs/>
          <w:i/>
          <w:iCs/>
          <w:sz w:val="24"/>
          <w:szCs w:val="24"/>
        </w:rPr>
        <w:t>99</w:t>
      </w:r>
      <w:r w:rsidR="00275E7B" w:rsidRPr="00275E7B">
        <w:rPr>
          <w:rFonts w:asciiTheme="minorHAnsi" w:hAnsiTheme="minorHAnsi" w:cstheme="minorHAnsi"/>
          <w:b/>
          <w:bCs/>
          <w:i/>
          <w:iCs/>
          <w:sz w:val="24"/>
          <w:szCs w:val="24"/>
        </w:rPr>
        <w:t>N na</w:t>
      </w:r>
      <w:r w:rsidR="00CC0DAE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odcinku Wonna – Jamielnik</w:t>
      </w:r>
      <w:r w:rsidR="0041327C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- II</w:t>
      </w:r>
      <w:r w:rsidR="00275E7B">
        <w:rPr>
          <w:rFonts w:asciiTheme="minorHAnsi" w:hAnsiTheme="minorHAnsi" w:cstheme="minorHAnsi"/>
          <w:b/>
          <w:bCs/>
          <w:i/>
          <w:iCs/>
          <w:sz w:val="24"/>
          <w:szCs w:val="24"/>
        </w:rPr>
        <w:t>”</w:t>
      </w:r>
      <w:r w:rsidR="00AB4E5E" w:rsidRPr="00053321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4EB97CF8" w14:textId="77777777" w:rsidR="00254DD9" w:rsidRPr="00053321" w:rsidRDefault="00254DD9" w:rsidP="00254DD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CFC1939" w14:textId="4865A0CF" w:rsidR="00254DD9" w:rsidRPr="00053321" w:rsidRDefault="00254DD9" w:rsidP="00254DD9">
      <w:pPr>
        <w:numPr>
          <w:ilvl w:val="0"/>
          <w:numId w:val="7"/>
        </w:numPr>
        <w:suppressAutoHyphens/>
        <w:autoSpaceDN w:val="0"/>
        <w:spacing w:after="160" w:line="276" w:lineRule="auto"/>
        <w:jc w:val="both"/>
        <w:textAlignment w:val="baseline"/>
        <w:rPr>
          <w:rFonts w:asciiTheme="minorHAnsi" w:eastAsia="Calibri" w:hAnsiTheme="minorHAnsi" w:cstheme="minorHAnsi"/>
          <w:i/>
          <w:sz w:val="24"/>
          <w:szCs w:val="24"/>
          <w:lang w:eastAsia="en-US"/>
        </w:rPr>
      </w:pPr>
      <w:r w:rsidRPr="00053321">
        <w:rPr>
          <w:rFonts w:asciiTheme="minorHAnsi" w:eastAsia="Calibri" w:hAnsiTheme="minorHAnsi" w:cstheme="minorHAnsi"/>
          <w:sz w:val="24"/>
          <w:szCs w:val="24"/>
          <w:lang w:eastAsia="en-US"/>
        </w:rPr>
        <w:t>Oferuję/my wykonanie przedmiotu zamówienia zgodnie z opisem przedmiotu zamówienia i na warunkach określonych w zapytaniu ofertowym</w:t>
      </w:r>
      <w:r w:rsidR="007B0540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(</w:t>
      </w:r>
      <w:r w:rsidR="007B0540" w:rsidRPr="007B0540">
        <w:rPr>
          <w:rFonts w:asciiTheme="minorHAnsi" w:eastAsia="Calibri" w:hAnsiTheme="minorHAnsi" w:cstheme="minorHAnsi"/>
          <w:sz w:val="24"/>
          <w:szCs w:val="24"/>
          <w:u w:val="single"/>
          <w:lang w:eastAsia="en-US"/>
        </w:rPr>
        <w:t>przy ustaleniu ceny proszę pamiętać o konieczności wykonania na własny koszt badań</w:t>
      </w:r>
      <w:r w:rsidR="007B0540">
        <w:rPr>
          <w:rFonts w:asciiTheme="minorHAnsi" w:eastAsia="Calibri" w:hAnsiTheme="minorHAnsi" w:cstheme="minorHAnsi"/>
          <w:sz w:val="24"/>
          <w:szCs w:val="24"/>
          <w:u w:val="single"/>
          <w:lang w:eastAsia="en-US"/>
        </w:rPr>
        <w:t>:</w:t>
      </w:r>
      <w:r w:rsidR="007B0540" w:rsidRPr="007B0540">
        <w:rPr>
          <w:rFonts w:asciiTheme="minorHAnsi" w:eastAsia="Calibri" w:hAnsiTheme="minorHAnsi" w:cstheme="minorHAnsi"/>
          <w:sz w:val="24"/>
          <w:szCs w:val="24"/>
          <w:u w:val="single"/>
          <w:lang w:eastAsia="en-US"/>
        </w:rPr>
        <w:t xml:space="preserve"> masy na warstwie wiążącej i ścieralnej, podbudowy oraz kruszywa wraz z zagęszczeniem na poszerzeniach</w:t>
      </w:r>
      <w:r w:rsidR="007B0540">
        <w:rPr>
          <w:rFonts w:asciiTheme="minorHAnsi" w:eastAsia="Calibri" w:hAnsiTheme="minorHAnsi" w:cstheme="minorHAnsi"/>
          <w:sz w:val="24"/>
          <w:szCs w:val="24"/>
          <w:lang w:eastAsia="en-US"/>
        </w:rPr>
        <w:t>)</w:t>
      </w:r>
      <w:r w:rsidRPr="0005332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Pr="00053321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za:</w:t>
      </w:r>
    </w:p>
    <w:p w14:paraId="2E608576" w14:textId="2E73E597" w:rsidR="00254DD9" w:rsidRPr="00053321" w:rsidRDefault="00995608" w:rsidP="00254DD9">
      <w:pPr>
        <w:suppressAutoHyphens/>
        <w:autoSpaceDN w:val="0"/>
        <w:spacing w:line="360" w:lineRule="auto"/>
        <w:ind w:firstLine="36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053321"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 xml:space="preserve">łączną cenę </w:t>
      </w:r>
      <w:r w:rsidR="00254DD9" w:rsidRPr="00053321"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>brutto</w:t>
      </w:r>
      <w:r w:rsidR="00254DD9" w:rsidRPr="0005332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: </w:t>
      </w:r>
      <w:r w:rsidR="00254DD9" w:rsidRPr="00053321">
        <w:rPr>
          <w:rFonts w:asciiTheme="minorHAnsi" w:hAnsiTheme="minorHAnsi" w:cstheme="minorHAnsi"/>
          <w:sz w:val="24"/>
          <w:szCs w:val="24"/>
        </w:rPr>
        <w:t>………………………………………………. zł,</w:t>
      </w:r>
    </w:p>
    <w:p w14:paraId="47ECCCF8" w14:textId="1DC785BF" w:rsidR="00254DD9" w:rsidRPr="00053321" w:rsidRDefault="00254DD9" w:rsidP="00254DD9">
      <w:pPr>
        <w:widowControl w:val="0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053321">
        <w:rPr>
          <w:rFonts w:asciiTheme="minorHAnsi" w:hAnsiTheme="minorHAnsi" w:cstheme="minorHAnsi"/>
          <w:sz w:val="24"/>
          <w:szCs w:val="24"/>
        </w:rPr>
        <w:t>(słownie: ……………………………………………………………………złotych …/100)</w:t>
      </w:r>
    </w:p>
    <w:p w14:paraId="71749AA2" w14:textId="77777777" w:rsidR="00714D4D" w:rsidRPr="00053321" w:rsidRDefault="00714D4D" w:rsidP="00714D4D">
      <w:pPr>
        <w:widowControl w:val="0"/>
        <w:autoSpaceDE w:val="0"/>
        <w:autoSpaceDN w:val="0"/>
        <w:adjustRightInd w:val="0"/>
        <w:ind w:left="360"/>
        <w:rPr>
          <w:rFonts w:asciiTheme="minorHAnsi" w:hAnsiTheme="minorHAnsi" w:cstheme="minorHAnsi"/>
          <w:sz w:val="24"/>
          <w:szCs w:val="24"/>
        </w:rPr>
      </w:pPr>
    </w:p>
    <w:p w14:paraId="22935530" w14:textId="042CCBB0" w:rsidR="00053321" w:rsidRPr="00053321" w:rsidRDefault="00053321" w:rsidP="00053321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b/>
          <w:bCs/>
        </w:rPr>
      </w:pPr>
      <w:r w:rsidRPr="00053321">
        <w:rPr>
          <w:rFonts w:ascii="Arial" w:hAnsi="Arial" w:cs="Arial"/>
          <w:b/>
          <w:bCs/>
        </w:rPr>
        <w:t xml:space="preserve">Oferuję ilość wizyt inspektora nadzoru inwestorskiego na terenie budowy w przedmiotowej inwestycji w następujących ilościach w ciągu miesiąca (zaznaczyć właściwe poprzez „x”) </w:t>
      </w: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2176"/>
        <w:gridCol w:w="2176"/>
        <w:gridCol w:w="2176"/>
        <w:gridCol w:w="2177"/>
      </w:tblGrid>
      <w:tr w:rsidR="00053321" w14:paraId="352D355C" w14:textId="77777777" w:rsidTr="00430E7E">
        <w:tc>
          <w:tcPr>
            <w:tcW w:w="2407" w:type="dxa"/>
          </w:tcPr>
          <w:p w14:paraId="0937C46B" w14:textId="77777777" w:rsidR="00053321" w:rsidRDefault="00053321" w:rsidP="00430E7E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 wizyt</w:t>
            </w:r>
          </w:p>
        </w:tc>
        <w:tc>
          <w:tcPr>
            <w:tcW w:w="2407" w:type="dxa"/>
          </w:tcPr>
          <w:p w14:paraId="3B76F644" w14:textId="77777777" w:rsidR="00053321" w:rsidRDefault="00053321" w:rsidP="00430E7E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wizyt</w:t>
            </w:r>
          </w:p>
        </w:tc>
        <w:tc>
          <w:tcPr>
            <w:tcW w:w="2407" w:type="dxa"/>
          </w:tcPr>
          <w:p w14:paraId="5DD26DC9" w14:textId="77777777" w:rsidR="00053321" w:rsidRDefault="00053321" w:rsidP="00430E7E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 wizyt</w:t>
            </w:r>
          </w:p>
        </w:tc>
        <w:tc>
          <w:tcPr>
            <w:tcW w:w="2408" w:type="dxa"/>
          </w:tcPr>
          <w:p w14:paraId="6CCAA51D" w14:textId="77777777" w:rsidR="00053321" w:rsidRDefault="00053321" w:rsidP="00430E7E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8 wizyt </w:t>
            </w:r>
          </w:p>
        </w:tc>
      </w:tr>
      <w:tr w:rsidR="00053321" w14:paraId="0FDFC5CC" w14:textId="77777777" w:rsidTr="00430E7E">
        <w:tc>
          <w:tcPr>
            <w:tcW w:w="2407" w:type="dxa"/>
          </w:tcPr>
          <w:p w14:paraId="2264CC96" w14:textId="77777777" w:rsidR="00053321" w:rsidRDefault="00053321" w:rsidP="00430E7E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07" w:type="dxa"/>
          </w:tcPr>
          <w:p w14:paraId="100958E2" w14:textId="77777777" w:rsidR="00053321" w:rsidRDefault="00053321" w:rsidP="00430E7E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07" w:type="dxa"/>
          </w:tcPr>
          <w:p w14:paraId="51A38707" w14:textId="77777777" w:rsidR="00053321" w:rsidRDefault="00053321" w:rsidP="00430E7E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08" w:type="dxa"/>
          </w:tcPr>
          <w:p w14:paraId="098008D7" w14:textId="77777777" w:rsidR="00053321" w:rsidRDefault="00053321" w:rsidP="00430E7E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3A042790" w14:textId="77777777" w:rsidR="00053321" w:rsidRDefault="00053321" w:rsidP="00053321">
      <w:pPr>
        <w:pStyle w:val="Akapitzlist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4DCE4A08" w14:textId="18637174" w:rsidR="00254DD9" w:rsidRPr="00053321" w:rsidRDefault="00254DD9" w:rsidP="00254DD9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53321">
        <w:rPr>
          <w:rFonts w:asciiTheme="minorHAnsi" w:hAnsiTheme="minorHAnsi" w:cstheme="minorHAnsi"/>
          <w:sz w:val="24"/>
          <w:szCs w:val="24"/>
        </w:rPr>
        <w:t>Nazwisko(a) i imię(ona) osoby(</w:t>
      </w:r>
      <w:proofErr w:type="spellStart"/>
      <w:r w:rsidRPr="00053321">
        <w:rPr>
          <w:rFonts w:asciiTheme="minorHAnsi" w:hAnsiTheme="minorHAnsi" w:cstheme="minorHAnsi"/>
          <w:sz w:val="24"/>
          <w:szCs w:val="24"/>
        </w:rPr>
        <w:t>ób</w:t>
      </w:r>
      <w:proofErr w:type="spellEnd"/>
      <w:r w:rsidRPr="00053321">
        <w:rPr>
          <w:rFonts w:asciiTheme="minorHAnsi" w:hAnsiTheme="minorHAnsi" w:cstheme="minorHAnsi"/>
          <w:sz w:val="24"/>
          <w:szCs w:val="24"/>
        </w:rPr>
        <w:t>) odpowiedzialnej za realizację zamówienia ze strony Wykonawcy ….................................................................... tel. ........................................</w:t>
      </w:r>
    </w:p>
    <w:p w14:paraId="7DFAE992" w14:textId="77777777" w:rsidR="00254DD9" w:rsidRPr="00053321" w:rsidRDefault="00254DD9" w:rsidP="00254DD9">
      <w:pPr>
        <w:pStyle w:val="Akapitzlist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053321">
        <w:rPr>
          <w:rFonts w:asciiTheme="minorHAnsi" w:hAnsiTheme="minorHAnsi" w:cstheme="minorHAnsi"/>
          <w:sz w:val="24"/>
          <w:szCs w:val="24"/>
        </w:rPr>
        <w:lastRenderedPageBreak/>
        <w:t>Wszelką korespondencję w sprawie niniejszego postępowania należy kierować na poniższy   adres: ........................................................ lub e-mail …………..………………</w:t>
      </w:r>
    </w:p>
    <w:p w14:paraId="1DDF8FFC" w14:textId="77777777" w:rsidR="00254DD9" w:rsidRPr="00053321" w:rsidRDefault="00254DD9" w:rsidP="00254DD9">
      <w:pPr>
        <w:pStyle w:val="Akapitzlist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24A37976" w14:textId="77777777" w:rsidR="00254DD9" w:rsidRPr="00053321" w:rsidRDefault="00254DD9" w:rsidP="00254DD9">
      <w:pPr>
        <w:numPr>
          <w:ilvl w:val="0"/>
          <w:numId w:val="7"/>
        </w:numPr>
        <w:suppressAutoHyphens/>
        <w:autoSpaceDN w:val="0"/>
        <w:spacing w:line="276" w:lineRule="auto"/>
        <w:jc w:val="both"/>
        <w:textAlignment w:val="baseline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05332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Oświadczamy, że </w:t>
      </w:r>
      <w:r w:rsidRPr="00053321">
        <w:rPr>
          <w:rFonts w:asciiTheme="minorHAnsi" w:eastAsia="Calibri" w:hAnsiTheme="minorHAnsi" w:cstheme="minorHAnsi"/>
          <w:b/>
          <w:i/>
          <w:sz w:val="24"/>
          <w:szCs w:val="24"/>
          <w:lang w:eastAsia="zh-CN"/>
        </w:rPr>
        <w:t>(</w:t>
      </w:r>
      <w:r w:rsidRPr="00053321">
        <w:rPr>
          <w:rFonts w:asciiTheme="minorHAnsi" w:hAnsiTheme="minorHAnsi" w:cstheme="minorHAnsi"/>
          <w:b/>
          <w:i/>
          <w:sz w:val="24"/>
          <w:szCs w:val="24"/>
        </w:rPr>
        <w:t>należy zaznaczyć „X” wybieraną pozycję)</w:t>
      </w:r>
      <w:r w:rsidRPr="00053321">
        <w:rPr>
          <w:rFonts w:asciiTheme="minorHAnsi" w:eastAsia="Calibri" w:hAnsiTheme="minorHAnsi" w:cstheme="minorHAnsi"/>
          <w:i/>
          <w:sz w:val="24"/>
          <w:szCs w:val="24"/>
          <w:lang w:eastAsia="en-US"/>
        </w:rPr>
        <w:t>:</w:t>
      </w:r>
    </w:p>
    <w:p w14:paraId="2E775F36" w14:textId="77777777" w:rsidR="00254DD9" w:rsidRPr="00053321" w:rsidRDefault="00254DD9" w:rsidP="00254DD9">
      <w:pPr>
        <w:numPr>
          <w:ilvl w:val="0"/>
          <w:numId w:val="14"/>
        </w:numPr>
        <w:suppressAutoHyphens/>
        <w:autoSpaceDN w:val="0"/>
        <w:spacing w:line="276" w:lineRule="auto"/>
        <w:jc w:val="both"/>
        <w:textAlignment w:val="baseline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053321">
        <w:rPr>
          <w:rFonts w:asciiTheme="minorHAnsi" w:eastAsia="Calibri" w:hAnsiTheme="minorHAnsi" w:cstheme="minorHAnsi"/>
          <w:sz w:val="24"/>
          <w:szCs w:val="24"/>
          <w:lang w:eastAsia="en-US"/>
        </w:rPr>
        <w:t>zamówienie wykonam samodzielnie</w:t>
      </w:r>
    </w:p>
    <w:p w14:paraId="348C6F10" w14:textId="77777777" w:rsidR="00254DD9" w:rsidRPr="00053321" w:rsidRDefault="00254DD9" w:rsidP="00254DD9">
      <w:pPr>
        <w:numPr>
          <w:ilvl w:val="0"/>
          <w:numId w:val="14"/>
        </w:numPr>
        <w:suppressAutoHyphens/>
        <w:autoSpaceDN w:val="0"/>
        <w:spacing w:line="276" w:lineRule="auto"/>
        <w:jc w:val="both"/>
        <w:textAlignment w:val="baseline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053321">
        <w:rPr>
          <w:rFonts w:asciiTheme="minorHAnsi" w:eastAsia="Calibri" w:hAnsiTheme="minorHAnsi" w:cstheme="minorHAnsi"/>
          <w:sz w:val="24"/>
          <w:szCs w:val="24"/>
          <w:lang w:eastAsia="en-US"/>
        </w:rPr>
        <w:t>część zamówienia zamierzam wykonać z udziałem podwykonawców:</w:t>
      </w:r>
      <w:r w:rsidRPr="00053321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 </w:t>
      </w:r>
    </w:p>
    <w:p w14:paraId="0A8D877E" w14:textId="77777777" w:rsidR="00254DD9" w:rsidRPr="00053321" w:rsidRDefault="00254DD9" w:rsidP="00254DD9">
      <w:pPr>
        <w:spacing w:line="276" w:lineRule="auto"/>
        <w:ind w:left="720"/>
        <w:jc w:val="both"/>
        <w:rPr>
          <w:rFonts w:asciiTheme="minorHAnsi" w:eastAsia="Calibri" w:hAnsiTheme="minorHAnsi" w:cstheme="minorHAnsi"/>
          <w:sz w:val="24"/>
          <w:szCs w:val="24"/>
          <w:lang w:eastAsia="zh-CN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7771"/>
      </w:tblGrid>
      <w:tr w:rsidR="00254DD9" w:rsidRPr="00053321" w14:paraId="6DBDE2A6" w14:textId="77777777" w:rsidTr="00D44453">
        <w:tc>
          <w:tcPr>
            <w:tcW w:w="571" w:type="dxa"/>
          </w:tcPr>
          <w:p w14:paraId="7293959B" w14:textId="77777777" w:rsidR="00254DD9" w:rsidRPr="00053321" w:rsidRDefault="00254DD9" w:rsidP="00D44453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eastAsia="zh-CN"/>
              </w:rPr>
            </w:pPr>
            <w:r w:rsidRPr="00053321">
              <w:rPr>
                <w:rFonts w:asciiTheme="minorHAnsi" w:eastAsia="Calibri" w:hAnsiTheme="minorHAnsi" w:cstheme="minorHAnsi"/>
                <w:sz w:val="24"/>
                <w:szCs w:val="24"/>
                <w:lang w:eastAsia="zh-CN"/>
              </w:rPr>
              <w:t>L.p.</w:t>
            </w:r>
          </w:p>
        </w:tc>
        <w:tc>
          <w:tcPr>
            <w:tcW w:w="7889" w:type="dxa"/>
          </w:tcPr>
          <w:p w14:paraId="22DF5B4A" w14:textId="77777777" w:rsidR="00254DD9" w:rsidRPr="00053321" w:rsidRDefault="00254DD9" w:rsidP="00D44453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zh-CN"/>
              </w:rPr>
            </w:pPr>
            <w:r w:rsidRPr="00053321">
              <w:rPr>
                <w:rFonts w:asciiTheme="minorHAnsi" w:hAnsiTheme="minorHAnsi" w:cstheme="minorHAnsi"/>
                <w:bCs/>
                <w:sz w:val="24"/>
                <w:szCs w:val="24"/>
              </w:rPr>
              <w:t>Nazwa części zamówienia (zakres prac powierzony podwykonawcy)</w:t>
            </w:r>
          </w:p>
        </w:tc>
      </w:tr>
      <w:tr w:rsidR="00254DD9" w:rsidRPr="00053321" w14:paraId="5C82F348" w14:textId="77777777" w:rsidTr="00D44453">
        <w:tc>
          <w:tcPr>
            <w:tcW w:w="571" w:type="dxa"/>
          </w:tcPr>
          <w:p w14:paraId="28ACE00F" w14:textId="77777777" w:rsidR="00254DD9" w:rsidRPr="00053321" w:rsidRDefault="00254DD9" w:rsidP="00D44453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zh-CN"/>
              </w:rPr>
            </w:pPr>
            <w:r w:rsidRPr="00053321">
              <w:rPr>
                <w:rFonts w:asciiTheme="minorHAnsi" w:eastAsia="Calibri" w:hAnsiTheme="minorHAnsi" w:cstheme="minorHAnsi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7889" w:type="dxa"/>
          </w:tcPr>
          <w:p w14:paraId="0B1C6CB4" w14:textId="77777777" w:rsidR="00254DD9" w:rsidRPr="00053321" w:rsidRDefault="00254DD9" w:rsidP="00D44453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eastAsia="zh-CN"/>
              </w:rPr>
            </w:pPr>
          </w:p>
        </w:tc>
      </w:tr>
      <w:tr w:rsidR="00254DD9" w:rsidRPr="00053321" w14:paraId="0C12C420" w14:textId="77777777" w:rsidTr="00D44453">
        <w:tc>
          <w:tcPr>
            <w:tcW w:w="571" w:type="dxa"/>
          </w:tcPr>
          <w:p w14:paraId="26BBEC59" w14:textId="77777777" w:rsidR="00254DD9" w:rsidRPr="00053321" w:rsidRDefault="00254DD9" w:rsidP="00D44453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zh-CN"/>
              </w:rPr>
            </w:pPr>
            <w:r w:rsidRPr="00053321">
              <w:rPr>
                <w:rFonts w:asciiTheme="minorHAnsi" w:eastAsia="Calibri" w:hAnsiTheme="minorHAnsi" w:cstheme="minorHAnsi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7889" w:type="dxa"/>
          </w:tcPr>
          <w:p w14:paraId="1266C7FC" w14:textId="77777777" w:rsidR="00254DD9" w:rsidRPr="00053321" w:rsidRDefault="00254DD9" w:rsidP="00D44453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eastAsia="zh-CN"/>
              </w:rPr>
            </w:pPr>
          </w:p>
        </w:tc>
      </w:tr>
    </w:tbl>
    <w:p w14:paraId="150CADEE" w14:textId="77777777" w:rsidR="00254DD9" w:rsidRPr="00053321" w:rsidRDefault="00254DD9" w:rsidP="00254DD9">
      <w:pPr>
        <w:pStyle w:val="Akapitzlist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22794DF1" w14:textId="614EF569" w:rsidR="00254DD9" w:rsidRPr="00053321" w:rsidRDefault="006716CD" w:rsidP="00254DD9">
      <w:pPr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E6F13">
        <w:rPr>
          <w:rFonts w:asciiTheme="minorHAnsi" w:hAnsiTheme="minorHAnsi" w:cstheme="minorHAnsi"/>
          <w:sz w:val="24"/>
          <w:szCs w:val="24"/>
        </w:rPr>
        <w:t>Wyrażamy zgodę na udostępnienie i przetwarzanie danych dotyczących Wykonawcy zawartych w niniejszej ofercie innym oferentom, w związku z koniecznością podania informacji o złożonych ofertach, żądania udostępnienia oferty przez innych uczestników postępowania oraz o wyniku postępowania</w:t>
      </w:r>
      <w:r w:rsidR="00254DD9" w:rsidRPr="00053321">
        <w:rPr>
          <w:rFonts w:asciiTheme="minorHAnsi" w:hAnsiTheme="minorHAnsi" w:cstheme="minorHAnsi"/>
          <w:sz w:val="24"/>
          <w:szCs w:val="24"/>
        </w:rPr>
        <w:t>.</w:t>
      </w:r>
    </w:p>
    <w:p w14:paraId="22AFDF29" w14:textId="77777777" w:rsidR="00254DD9" w:rsidRPr="00053321" w:rsidRDefault="00254DD9" w:rsidP="00254DD9">
      <w:pPr>
        <w:pStyle w:val="Akapitzlist"/>
        <w:rPr>
          <w:rFonts w:asciiTheme="minorHAnsi" w:hAnsiTheme="minorHAnsi" w:cstheme="minorHAnsi"/>
          <w:sz w:val="24"/>
          <w:szCs w:val="24"/>
        </w:rPr>
      </w:pPr>
    </w:p>
    <w:p w14:paraId="592E390C" w14:textId="78655A65" w:rsidR="006716CD" w:rsidRDefault="006716CD" w:rsidP="00254DD9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716CD">
        <w:rPr>
          <w:rFonts w:asciiTheme="minorHAnsi" w:hAnsiTheme="minorHAnsi" w:cstheme="minorHAnsi"/>
          <w:sz w:val="24"/>
          <w:szCs w:val="24"/>
        </w:rPr>
        <w:t>Oświadczam, że poinformowałem pisemnie i uzyskałem zgodę każdej osoby, której dane osobowe są podane w ofercie oraz dokumentach składanych wraz z niniejszą ofertą lub będą podane w oświadczeniach i dokumentach złożonych przez Wykonawcę w niniejszym postępowaniu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5D4F6503" w14:textId="77777777" w:rsidR="006716CD" w:rsidRPr="006716CD" w:rsidRDefault="006716CD" w:rsidP="006716CD">
      <w:pPr>
        <w:pStyle w:val="Akapitzlist"/>
        <w:rPr>
          <w:rFonts w:asciiTheme="minorHAnsi" w:hAnsiTheme="minorHAnsi" w:cstheme="minorHAnsi"/>
          <w:sz w:val="24"/>
          <w:szCs w:val="24"/>
        </w:rPr>
      </w:pPr>
    </w:p>
    <w:p w14:paraId="5010DBBF" w14:textId="1907BEC5" w:rsidR="00254DD9" w:rsidRPr="00053321" w:rsidRDefault="00254DD9" w:rsidP="00254DD9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53321">
        <w:rPr>
          <w:rFonts w:asciiTheme="minorHAnsi" w:hAnsiTheme="minorHAnsi" w:cstheme="minorHAnsi"/>
          <w:sz w:val="24"/>
          <w:szCs w:val="24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31CAFC8A" w14:textId="77777777" w:rsidR="00254DD9" w:rsidRPr="00053321" w:rsidRDefault="00254DD9" w:rsidP="00254DD9">
      <w:pPr>
        <w:pStyle w:val="Akapitzlist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5346FEEB" w14:textId="77777777" w:rsidR="00254DD9" w:rsidRPr="00053321" w:rsidRDefault="00254DD9" w:rsidP="00254DD9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53321">
        <w:rPr>
          <w:rFonts w:asciiTheme="minorHAnsi" w:hAnsiTheme="minorHAnsi" w:cstheme="minorHAnsi"/>
          <w:sz w:val="24"/>
          <w:szCs w:val="24"/>
        </w:rPr>
        <w:t>Oświadczam, że:</w:t>
      </w:r>
    </w:p>
    <w:p w14:paraId="65AE4D78" w14:textId="4318B281" w:rsidR="00254DD9" w:rsidRPr="00053321" w:rsidRDefault="00254DD9" w:rsidP="00254DD9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053321">
        <w:rPr>
          <w:rFonts w:asciiTheme="minorHAnsi" w:hAnsiTheme="minorHAnsi" w:cstheme="minorHAnsi"/>
          <w:sz w:val="24"/>
          <w:szCs w:val="24"/>
        </w:rPr>
        <w:t>Zrealizuję w/w zamówienie w terminie określonym w zapytaniu ofertowym</w:t>
      </w:r>
      <w:r w:rsidR="00AB4E5E" w:rsidRPr="00053321">
        <w:rPr>
          <w:rFonts w:asciiTheme="minorHAnsi" w:hAnsiTheme="minorHAnsi" w:cstheme="minorHAnsi"/>
          <w:sz w:val="24"/>
          <w:szCs w:val="24"/>
        </w:rPr>
        <w:t>, tj.</w:t>
      </w:r>
    </w:p>
    <w:p w14:paraId="39198710" w14:textId="0CC9A00C" w:rsidR="006716CD" w:rsidRPr="006716CD" w:rsidRDefault="006716CD" w:rsidP="006716CD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>r</w:t>
      </w:r>
      <w:r w:rsidRPr="006716CD">
        <w:rPr>
          <w:rFonts w:asciiTheme="minorHAnsi" w:eastAsia="Calibri" w:hAnsiTheme="minorHAnsi" w:cstheme="minorHAnsi"/>
          <w:sz w:val="24"/>
          <w:szCs w:val="24"/>
          <w:lang w:eastAsia="en-US"/>
        </w:rPr>
        <w:t>ozpoczęcie realizacji zadania – z chwilą przekazania placu budowy Wykonawcy Robót (Rozpoczęcie robót nastąpi:  w ciągu 7 dni od daty przekazania placu budowy, przy czym przekazanie placu budowy nastąpi do 30 dni od daty zawarcia umowy.)</w:t>
      </w:r>
    </w:p>
    <w:p w14:paraId="509AE632" w14:textId="7844FF64" w:rsidR="00AB4E5E" w:rsidRPr="00053321" w:rsidRDefault="006716CD" w:rsidP="006716CD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6716CD">
        <w:rPr>
          <w:rFonts w:asciiTheme="minorHAnsi" w:eastAsia="Calibri" w:hAnsiTheme="minorHAnsi" w:cstheme="minorHAnsi"/>
          <w:sz w:val="24"/>
          <w:szCs w:val="24"/>
          <w:lang w:eastAsia="en-US"/>
        </w:rPr>
        <w:t>Zakończenie realizacji robót budowlanych do 3</w:t>
      </w:r>
      <w:r w:rsidR="00CC0DAE">
        <w:rPr>
          <w:rFonts w:asciiTheme="minorHAnsi" w:eastAsia="Calibri" w:hAnsiTheme="minorHAnsi" w:cstheme="minorHAnsi"/>
          <w:sz w:val="24"/>
          <w:szCs w:val="24"/>
          <w:lang w:eastAsia="en-US"/>
        </w:rPr>
        <w:t>3</w:t>
      </w:r>
      <w:r w:rsidRPr="006716CD">
        <w:rPr>
          <w:rFonts w:asciiTheme="minorHAnsi" w:eastAsia="Calibri" w:hAnsiTheme="minorHAnsi" w:cstheme="minorHAnsi"/>
          <w:sz w:val="24"/>
          <w:szCs w:val="24"/>
          <w:lang w:eastAsia="en-US"/>
        </w:rPr>
        <w:t>0 dni kalendarzowych od daty zawarcia umowy</w:t>
      </w:r>
      <w:r w:rsidR="00CC0DA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z wykonawcą robót</w:t>
      </w:r>
      <w:r w:rsidR="00AB4E5E" w:rsidRPr="00053321">
        <w:rPr>
          <w:rFonts w:asciiTheme="minorHAnsi" w:eastAsia="Calibri" w:hAnsiTheme="minorHAnsi" w:cstheme="minorHAnsi"/>
          <w:sz w:val="24"/>
          <w:szCs w:val="24"/>
          <w:lang w:eastAsia="en-US"/>
        </w:rPr>
        <w:t>,</w:t>
      </w:r>
    </w:p>
    <w:p w14:paraId="2584DE2D" w14:textId="4D7514B9" w:rsidR="00AB4E5E" w:rsidRPr="00053321" w:rsidRDefault="00AB4E5E" w:rsidP="00AB4E5E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053321">
        <w:rPr>
          <w:rFonts w:asciiTheme="minorHAnsi" w:eastAsia="Calibri" w:hAnsiTheme="minorHAnsi" w:cstheme="minorHAnsi"/>
          <w:sz w:val="24"/>
          <w:szCs w:val="24"/>
          <w:lang w:eastAsia="en-US"/>
        </w:rPr>
        <w:t>okres gwarancji dla robót budowlanych – 84 miesiące od odbioru końcowego.</w:t>
      </w:r>
    </w:p>
    <w:p w14:paraId="6ADED519" w14:textId="77777777" w:rsidR="00254DD9" w:rsidRPr="00053321" w:rsidRDefault="00254DD9" w:rsidP="00254DD9">
      <w:pPr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53321">
        <w:rPr>
          <w:rFonts w:asciiTheme="minorHAnsi" w:hAnsiTheme="minorHAnsi" w:cstheme="minorHAnsi"/>
          <w:sz w:val="24"/>
          <w:szCs w:val="24"/>
        </w:rPr>
        <w:t>Zdobyłem/liśmy konieczne informacje dotyczące realizacji zamówienia, przygotowania i złożenia oferty.</w:t>
      </w:r>
    </w:p>
    <w:p w14:paraId="01A21E7D" w14:textId="77777777" w:rsidR="00254DD9" w:rsidRPr="00053321" w:rsidRDefault="00254DD9" w:rsidP="00254DD9">
      <w:pPr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53321">
        <w:rPr>
          <w:rFonts w:asciiTheme="minorHAnsi" w:hAnsiTheme="minorHAnsi" w:cstheme="minorHAnsi"/>
          <w:sz w:val="24"/>
          <w:szCs w:val="24"/>
        </w:rPr>
        <w:t>Zapoznaliśmy się ze wszystkimi postanowieniami zapytania ofertowego  oraz z projektem umowy i przyjmujemy te dokumenty bez zastrzeżeń.</w:t>
      </w:r>
    </w:p>
    <w:p w14:paraId="4378655F" w14:textId="3BD12839" w:rsidR="00254DD9" w:rsidRPr="00053321" w:rsidRDefault="00254DD9" w:rsidP="00254DD9">
      <w:pPr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53321">
        <w:rPr>
          <w:rFonts w:asciiTheme="minorHAnsi" w:hAnsiTheme="minorHAnsi" w:cstheme="minorHAnsi"/>
          <w:sz w:val="24"/>
          <w:szCs w:val="24"/>
        </w:rPr>
        <w:t>W cenie oferty zostały uwzględnione wszystkie koszty niezbędne do zrealizowania zamówienia z należytą starannością i zgodnie z wymaganiami Zamawiającego.</w:t>
      </w:r>
    </w:p>
    <w:p w14:paraId="7CD5BDAF" w14:textId="40EBCE57" w:rsidR="00254DD9" w:rsidRPr="00053321" w:rsidRDefault="00254DD9" w:rsidP="00254DD9">
      <w:pPr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53321">
        <w:rPr>
          <w:rFonts w:asciiTheme="minorHAnsi" w:hAnsiTheme="minorHAnsi" w:cstheme="minorHAnsi"/>
          <w:sz w:val="24"/>
          <w:szCs w:val="24"/>
        </w:rPr>
        <w:lastRenderedPageBreak/>
        <w:t>Posiadam/y wiedzę i doświadczenie pozwalające na wykonanie zamówienia,</w:t>
      </w:r>
    </w:p>
    <w:p w14:paraId="7C0B96CB" w14:textId="77777777" w:rsidR="00042A9C" w:rsidRPr="007B0540" w:rsidRDefault="00042A9C" w:rsidP="007B0540">
      <w:pPr>
        <w:rPr>
          <w:rFonts w:asciiTheme="minorHAnsi" w:hAnsiTheme="minorHAnsi" w:cstheme="minorHAnsi"/>
          <w:b/>
          <w:sz w:val="24"/>
          <w:szCs w:val="24"/>
        </w:rPr>
      </w:pPr>
    </w:p>
    <w:p w14:paraId="2188D728" w14:textId="19B2E8BC" w:rsidR="00053321" w:rsidRDefault="00053321" w:rsidP="00053321">
      <w:pPr>
        <w:pStyle w:val="Akapitzlist"/>
        <w:numPr>
          <w:ilvl w:val="0"/>
          <w:numId w:val="20"/>
        </w:num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E6F13">
        <w:rPr>
          <w:rFonts w:asciiTheme="minorHAnsi" w:hAnsiTheme="minorHAnsi" w:cstheme="minorHAnsi"/>
          <w:b/>
          <w:bCs/>
          <w:sz w:val="24"/>
          <w:szCs w:val="24"/>
        </w:rPr>
        <w:t>WYKAZ USŁUG</w:t>
      </w:r>
      <w:r w:rsidRPr="00053321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6F65474E" w14:textId="61CF8C29" w:rsidR="00053321" w:rsidRPr="00053321" w:rsidRDefault="00053321" w:rsidP="006716CD">
      <w:pPr>
        <w:ind w:left="708"/>
        <w:jc w:val="both"/>
        <w:rPr>
          <w:rFonts w:asciiTheme="minorHAnsi" w:hAnsiTheme="minorHAnsi" w:cstheme="minorHAnsi"/>
          <w:sz w:val="24"/>
          <w:szCs w:val="24"/>
        </w:rPr>
      </w:pPr>
      <w:r w:rsidRPr="00053321">
        <w:rPr>
          <w:rFonts w:asciiTheme="minorHAnsi" w:hAnsiTheme="minorHAnsi" w:cstheme="minorHAnsi"/>
          <w:sz w:val="24"/>
          <w:szCs w:val="24"/>
        </w:rPr>
        <w:t xml:space="preserve">Wykonawca oświadcza, że </w:t>
      </w:r>
      <w:r>
        <w:rPr>
          <w:rFonts w:asciiTheme="minorHAnsi" w:hAnsiTheme="minorHAnsi" w:cstheme="minorHAnsi"/>
          <w:sz w:val="24"/>
          <w:szCs w:val="24"/>
        </w:rPr>
        <w:t xml:space="preserve">zrealizował </w:t>
      </w:r>
      <w:r w:rsidRPr="00053321">
        <w:rPr>
          <w:rFonts w:asciiTheme="minorHAnsi" w:hAnsiTheme="minorHAnsi" w:cstheme="minorHAnsi"/>
          <w:sz w:val="24"/>
          <w:szCs w:val="24"/>
        </w:rPr>
        <w:t xml:space="preserve">w ciągu ostatnich 3 lat przed upływem terminu składania ofert, a jeżeli okres prowadzenia działalności jest krótszy – w tym okresie </w:t>
      </w:r>
      <w:r>
        <w:rPr>
          <w:rFonts w:asciiTheme="minorHAnsi" w:hAnsiTheme="minorHAnsi" w:cstheme="minorHAnsi"/>
          <w:sz w:val="24"/>
          <w:szCs w:val="24"/>
        </w:rPr>
        <w:t xml:space="preserve">następujące usługi: </w:t>
      </w:r>
    </w:p>
    <w:p w14:paraId="1B6D7DCA" w14:textId="77777777" w:rsidR="00053321" w:rsidRPr="00053321" w:rsidRDefault="00053321" w:rsidP="00053321">
      <w:pPr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2976"/>
        <w:gridCol w:w="3259"/>
        <w:gridCol w:w="2262"/>
      </w:tblGrid>
      <w:tr w:rsidR="00053321" w:rsidRPr="00BE6F13" w14:paraId="2CDC3A32" w14:textId="77777777" w:rsidTr="00712FD9">
        <w:trPr>
          <w:cantSplit/>
          <w:jc w:val="center"/>
        </w:trPr>
        <w:tc>
          <w:tcPr>
            <w:tcW w:w="562" w:type="dxa"/>
            <w:vAlign w:val="center"/>
          </w:tcPr>
          <w:p w14:paraId="527F6B00" w14:textId="77777777" w:rsidR="00053321" w:rsidRPr="00BE6F13" w:rsidRDefault="00053321" w:rsidP="00053321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E6F1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D38B6D0" w14:textId="45C57364" w:rsidR="00053321" w:rsidRPr="00F62823" w:rsidRDefault="00053321" w:rsidP="0005332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62823">
              <w:rPr>
                <w:rFonts w:asciiTheme="minorHAnsi" w:hAnsiTheme="minorHAnsi" w:cstheme="minorHAnsi"/>
                <w:b/>
              </w:rPr>
              <w:t>Podmiot, na rzecz którego usługa została wykonana (nazwa i adres)</w:t>
            </w:r>
          </w:p>
        </w:tc>
        <w:tc>
          <w:tcPr>
            <w:tcW w:w="32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3CA4546" w14:textId="42E8A5C9" w:rsidR="00053321" w:rsidRPr="00F62823" w:rsidRDefault="00053321" w:rsidP="0005332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62823">
              <w:rPr>
                <w:rFonts w:asciiTheme="minorHAnsi" w:hAnsiTheme="minorHAnsi" w:cstheme="minorHAnsi"/>
                <w:b/>
              </w:rPr>
              <w:t>Przedmiot usługi (krótki opis zakresu robót ze wskazaniem klasy i szerokości drogi, rodzaju nawierzchni, długości odcinka oraz nazwy zadania)</w:t>
            </w:r>
          </w:p>
        </w:tc>
        <w:tc>
          <w:tcPr>
            <w:tcW w:w="226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22CDD6B" w14:textId="77777777" w:rsidR="00053321" w:rsidRPr="00F62823" w:rsidRDefault="00053321" w:rsidP="00053321">
            <w:pPr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F62823">
              <w:rPr>
                <w:rFonts w:asciiTheme="minorHAnsi" w:hAnsiTheme="minorHAnsi" w:cstheme="minorHAnsi"/>
                <w:b/>
              </w:rPr>
              <w:t>Czas trwania usługi</w:t>
            </w:r>
          </w:p>
          <w:p w14:paraId="01D03DB7" w14:textId="3E374410" w:rsidR="00053321" w:rsidRPr="00F62823" w:rsidRDefault="00053321" w:rsidP="0005332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62823">
              <w:rPr>
                <w:rFonts w:asciiTheme="minorHAnsi" w:hAnsiTheme="minorHAnsi" w:cstheme="minorHAnsi"/>
                <w:b/>
              </w:rPr>
              <w:t>początek - koniec</w:t>
            </w:r>
          </w:p>
        </w:tc>
      </w:tr>
      <w:tr w:rsidR="00053321" w:rsidRPr="00BE6F13" w14:paraId="34381D81" w14:textId="77777777" w:rsidTr="00430E7E">
        <w:trPr>
          <w:cantSplit/>
          <w:trHeight w:val="672"/>
          <w:jc w:val="center"/>
        </w:trPr>
        <w:tc>
          <w:tcPr>
            <w:tcW w:w="562" w:type="dxa"/>
            <w:vAlign w:val="center"/>
          </w:tcPr>
          <w:p w14:paraId="17B16A28" w14:textId="77777777" w:rsidR="00053321" w:rsidRPr="00BE6F13" w:rsidRDefault="00053321" w:rsidP="00053321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E6F1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977" w:type="dxa"/>
            <w:vAlign w:val="center"/>
          </w:tcPr>
          <w:p w14:paraId="0C4250C8" w14:textId="77777777" w:rsidR="00053321" w:rsidRPr="00BE6F13" w:rsidRDefault="00053321" w:rsidP="0005332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6721D0BC" w14:textId="77777777" w:rsidR="00053321" w:rsidRPr="00BE6F13" w:rsidRDefault="00053321" w:rsidP="0005332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3" w:type="dxa"/>
            <w:vAlign w:val="center"/>
          </w:tcPr>
          <w:p w14:paraId="1751B276" w14:textId="77777777" w:rsidR="00053321" w:rsidRPr="00BE6F13" w:rsidRDefault="00053321" w:rsidP="0005332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53321" w:rsidRPr="00BE6F13" w14:paraId="5D99DC0C" w14:textId="77777777" w:rsidTr="00430E7E">
        <w:trPr>
          <w:cantSplit/>
          <w:trHeight w:val="660"/>
          <w:jc w:val="center"/>
        </w:trPr>
        <w:tc>
          <w:tcPr>
            <w:tcW w:w="562" w:type="dxa"/>
            <w:vAlign w:val="center"/>
          </w:tcPr>
          <w:p w14:paraId="67D0A006" w14:textId="77777777" w:rsidR="00053321" w:rsidRPr="00BE6F13" w:rsidRDefault="00053321" w:rsidP="00053321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E6F1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977" w:type="dxa"/>
            <w:vAlign w:val="center"/>
          </w:tcPr>
          <w:p w14:paraId="4997EEEE" w14:textId="77777777" w:rsidR="00053321" w:rsidRPr="00BE6F13" w:rsidRDefault="00053321" w:rsidP="0005332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64B5F7C0" w14:textId="77777777" w:rsidR="00053321" w:rsidRPr="00BE6F13" w:rsidRDefault="00053321" w:rsidP="0005332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3" w:type="dxa"/>
            <w:vAlign w:val="center"/>
          </w:tcPr>
          <w:p w14:paraId="33EE720B" w14:textId="77777777" w:rsidR="00053321" w:rsidRPr="00BE6F13" w:rsidRDefault="00053321" w:rsidP="0005332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53321" w:rsidRPr="00BE6F13" w14:paraId="36CCEB3A" w14:textId="77777777" w:rsidTr="00430E7E">
        <w:trPr>
          <w:cantSplit/>
          <w:trHeight w:val="648"/>
          <w:jc w:val="center"/>
        </w:trPr>
        <w:tc>
          <w:tcPr>
            <w:tcW w:w="562" w:type="dxa"/>
            <w:vAlign w:val="center"/>
          </w:tcPr>
          <w:p w14:paraId="729BA035" w14:textId="77777777" w:rsidR="00053321" w:rsidRPr="00BE6F13" w:rsidRDefault="00053321" w:rsidP="00053321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E6F1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977" w:type="dxa"/>
            <w:vAlign w:val="center"/>
          </w:tcPr>
          <w:p w14:paraId="575E0804" w14:textId="77777777" w:rsidR="00053321" w:rsidRPr="00BE6F13" w:rsidRDefault="00053321" w:rsidP="0005332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4D66578C" w14:textId="77777777" w:rsidR="00053321" w:rsidRPr="00BE6F13" w:rsidRDefault="00053321" w:rsidP="0005332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3" w:type="dxa"/>
            <w:vAlign w:val="center"/>
          </w:tcPr>
          <w:p w14:paraId="6A396462" w14:textId="77777777" w:rsidR="00053321" w:rsidRPr="00BE6F13" w:rsidRDefault="00053321" w:rsidP="0005332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53321" w:rsidRPr="00BE6F13" w14:paraId="3738734B" w14:textId="77777777" w:rsidTr="00430E7E">
        <w:trPr>
          <w:cantSplit/>
          <w:trHeight w:val="636"/>
          <w:jc w:val="center"/>
        </w:trPr>
        <w:tc>
          <w:tcPr>
            <w:tcW w:w="562" w:type="dxa"/>
            <w:vAlign w:val="center"/>
          </w:tcPr>
          <w:p w14:paraId="6E68F1ED" w14:textId="77777777" w:rsidR="00053321" w:rsidRPr="00BE6F13" w:rsidRDefault="00053321" w:rsidP="00053321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E6F1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977" w:type="dxa"/>
            <w:vAlign w:val="center"/>
          </w:tcPr>
          <w:p w14:paraId="4B15F37A" w14:textId="77777777" w:rsidR="00053321" w:rsidRPr="00BE6F13" w:rsidRDefault="00053321" w:rsidP="0005332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242A7C31" w14:textId="77777777" w:rsidR="00053321" w:rsidRPr="00BE6F13" w:rsidRDefault="00053321" w:rsidP="0005332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3" w:type="dxa"/>
            <w:vAlign w:val="center"/>
          </w:tcPr>
          <w:p w14:paraId="0CEB3AB9" w14:textId="77777777" w:rsidR="00053321" w:rsidRPr="00BE6F13" w:rsidRDefault="00053321" w:rsidP="0005332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53321" w:rsidRPr="00BE6F13" w14:paraId="06EC073E" w14:textId="77777777" w:rsidTr="00430E7E">
        <w:trPr>
          <w:cantSplit/>
          <w:trHeight w:val="624"/>
          <w:jc w:val="center"/>
        </w:trPr>
        <w:tc>
          <w:tcPr>
            <w:tcW w:w="562" w:type="dxa"/>
            <w:vAlign w:val="center"/>
          </w:tcPr>
          <w:p w14:paraId="0BABE4E8" w14:textId="77777777" w:rsidR="00053321" w:rsidRPr="00BE6F13" w:rsidRDefault="00053321" w:rsidP="00053321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E6F1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2977" w:type="dxa"/>
            <w:vAlign w:val="center"/>
          </w:tcPr>
          <w:p w14:paraId="5C7957E5" w14:textId="77777777" w:rsidR="00053321" w:rsidRPr="00BE6F13" w:rsidRDefault="00053321" w:rsidP="0005332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362DCE33" w14:textId="77777777" w:rsidR="00053321" w:rsidRPr="00BE6F13" w:rsidRDefault="00053321" w:rsidP="0005332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3" w:type="dxa"/>
            <w:vAlign w:val="center"/>
          </w:tcPr>
          <w:p w14:paraId="164C447C" w14:textId="77777777" w:rsidR="00053321" w:rsidRPr="00BE6F13" w:rsidRDefault="00053321" w:rsidP="0005332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F97278B" w14:textId="77777777" w:rsidR="00053321" w:rsidRPr="00053321" w:rsidRDefault="00053321" w:rsidP="00053321">
      <w:pPr>
        <w:rPr>
          <w:rFonts w:asciiTheme="minorHAnsi" w:hAnsiTheme="minorHAnsi" w:cstheme="minorHAnsi"/>
          <w:b/>
          <w:sz w:val="24"/>
          <w:szCs w:val="24"/>
        </w:rPr>
      </w:pPr>
    </w:p>
    <w:p w14:paraId="0A8F5D54" w14:textId="79F75BC7" w:rsidR="00ED7007" w:rsidRPr="00053321" w:rsidRDefault="00ED7007" w:rsidP="00053321">
      <w:pPr>
        <w:pStyle w:val="Akapitzlist"/>
        <w:numPr>
          <w:ilvl w:val="0"/>
          <w:numId w:val="20"/>
        </w:num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53321">
        <w:rPr>
          <w:rFonts w:asciiTheme="minorHAnsi" w:hAnsiTheme="minorHAnsi" w:cstheme="minorHAnsi"/>
          <w:b/>
          <w:sz w:val="24"/>
          <w:szCs w:val="24"/>
        </w:rPr>
        <w:t>WYKAZ OSÓB</w:t>
      </w:r>
    </w:p>
    <w:p w14:paraId="021BB633" w14:textId="77777777" w:rsidR="004261D1" w:rsidRPr="00053321" w:rsidRDefault="004261D1" w:rsidP="00ED7007">
      <w:pPr>
        <w:pStyle w:val="Akapitzlist"/>
        <w:jc w:val="center"/>
        <w:rPr>
          <w:rFonts w:asciiTheme="minorHAnsi" w:hAnsiTheme="minorHAnsi" w:cstheme="minorHAnsi"/>
          <w:sz w:val="24"/>
          <w:szCs w:val="24"/>
        </w:rPr>
      </w:pPr>
    </w:p>
    <w:p w14:paraId="38FC037B" w14:textId="7C297E8B" w:rsidR="00ED7007" w:rsidRPr="00053321" w:rsidRDefault="00ED7007" w:rsidP="00ED7007">
      <w:pPr>
        <w:pStyle w:val="Akapitzlist"/>
        <w:overflowPunct w:val="0"/>
        <w:autoSpaceDE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053321">
        <w:rPr>
          <w:rFonts w:asciiTheme="minorHAnsi" w:hAnsiTheme="minorHAnsi" w:cstheme="minorHAnsi"/>
          <w:sz w:val="24"/>
          <w:szCs w:val="24"/>
        </w:rPr>
        <w:t>Oświadczam/y, że usługi nadzoru inwestorskiego będzie prowadził:</w:t>
      </w:r>
    </w:p>
    <w:p w14:paraId="5EE8874B" w14:textId="77777777" w:rsidR="004261D1" w:rsidRPr="00053321" w:rsidRDefault="004261D1" w:rsidP="00ED7007">
      <w:pPr>
        <w:pStyle w:val="Akapitzlist"/>
        <w:overflowPunct w:val="0"/>
        <w:autoSpaceDE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2835"/>
        <w:gridCol w:w="2835"/>
      </w:tblGrid>
      <w:tr w:rsidR="00ED7007" w:rsidRPr="00053321" w14:paraId="189FF886" w14:textId="77777777" w:rsidTr="008642BC">
        <w:trPr>
          <w:trHeight w:val="835"/>
        </w:trPr>
        <w:tc>
          <w:tcPr>
            <w:tcW w:w="3118" w:type="dxa"/>
          </w:tcPr>
          <w:p w14:paraId="748B14CB" w14:textId="77777777" w:rsidR="004261D1" w:rsidRPr="00053321" w:rsidRDefault="004261D1" w:rsidP="003307E4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371E66B7" w14:textId="5F08ED79" w:rsidR="00ED7007" w:rsidRPr="00053321" w:rsidRDefault="00ED7007" w:rsidP="003307E4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5332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AZWISKO I IMIĘ</w:t>
            </w:r>
          </w:p>
          <w:p w14:paraId="24575CF0" w14:textId="77777777" w:rsidR="00ED7007" w:rsidRPr="00053321" w:rsidRDefault="00ED7007" w:rsidP="003307E4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05967D33" w14:textId="77777777" w:rsidR="004261D1" w:rsidRPr="00053321" w:rsidRDefault="004261D1" w:rsidP="003307E4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46953097" w14:textId="16A9A7C9" w:rsidR="00ED7007" w:rsidRPr="00053321" w:rsidRDefault="00ED7007" w:rsidP="003307E4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5332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YMAGANIA ZAMAWIAJĄCEGO</w:t>
            </w:r>
          </w:p>
        </w:tc>
        <w:tc>
          <w:tcPr>
            <w:tcW w:w="2835" w:type="dxa"/>
          </w:tcPr>
          <w:p w14:paraId="6475DCAE" w14:textId="77777777" w:rsidR="00ED7007" w:rsidRPr="00053321" w:rsidRDefault="00ED7007" w:rsidP="003307E4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5332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WALIFIKACJE ZAWODOWE niezbędne do wykonania zamówienia</w:t>
            </w:r>
          </w:p>
        </w:tc>
      </w:tr>
      <w:tr w:rsidR="00ED7007" w:rsidRPr="00053321" w14:paraId="7C7BA3CF" w14:textId="77777777" w:rsidTr="008642BC">
        <w:tc>
          <w:tcPr>
            <w:tcW w:w="3118" w:type="dxa"/>
          </w:tcPr>
          <w:p w14:paraId="4BCD4B29" w14:textId="20FFFF90" w:rsidR="00ED7007" w:rsidRPr="00053321" w:rsidRDefault="00ED7007" w:rsidP="003307E4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17FBEB04" w14:textId="77777777" w:rsidR="00B15DA7" w:rsidRPr="00053321" w:rsidRDefault="00B15DA7" w:rsidP="003307E4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1DC93605" w14:textId="77777777" w:rsidR="00ED7007" w:rsidRPr="00053321" w:rsidRDefault="00ED7007" w:rsidP="003307E4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5332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………………………………</w:t>
            </w:r>
          </w:p>
          <w:p w14:paraId="285936BF" w14:textId="77777777" w:rsidR="00ED7007" w:rsidRPr="00053321" w:rsidRDefault="00ED7007" w:rsidP="003307E4">
            <w:pPr>
              <w:autoSpaceDE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1960B64" w14:textId="77777777" w:rsidR="00ED7007" w:rsidRPr="00053321" w:rsidRDefault="00ED7007" w:rsidP="006716CD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53321">
              <w:rPr>
                <w:rFonts w:asciiTheme="minorHAnsi" w:hAnsiTheme="minorHAnsi" w:cstheme="minorHAnsi"/>
                <w:sz w:val="24"/>
                <w:szCs w:val="24"/>
              </w:rPr>
              <w:t>………………………………</w:t>
            </w:r>
          </w:p>
          <w:p w14:paraId="743FB22C" w14:textId="77777777" w:rsidR="00ED7007" w:rsidRPr="00053321" w:rsidRDefault="00ED7007" w:rsidP="003307E4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3321">
              <w:rPr>
                <w:rFonts w:asciiTheme="minorHAnsi" w:hAnsiTheme="minorHAnsi" w:cstheme="minorHAnsi"/>
                <w:sz w:val="20"/>
                <w:szCs w:val="20"/>
              </w:rPr>
              <w:t>PODSTAWA DYSPONOWANIA</w:t>
            </w:r>
          </w:p>
        </w:tc>
        <w:tc>
          <w:tcPr>
            <w:tcW w:w="2835" w:type="dxa"/>
            <w:vAlign w:val="center"/>
          </w:tcPr>
          <w:p w14:paraId="4AA340B0" w14:textId="20294249" w:rsidR="00ED7007" w:rsidRPr="00053321" w:rsidRDefault="00ED7007" w:rsidP="003307E4">
            <w:pPr>
              <w:autoSpaceDE w:val="0"/>
              <w:adjustRightInd w:val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053321">
              <w:rPr>
                <w:rFonts w:asciiTheme="minorHAnsi" w:hAnsiTheme="minorHAnsi" w:cstheme="minorHAnsi"/>
                <w:sz w:val="24"/>
                <w:szCs w:val="24"/>
              </w:rPr>
              <w:t xml:space="preserve">uprawnienia budowlane do nadzoru robót </w:t>
            </w:r>
            <w:r w:rsidRPr="0005332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w specjalności </w:t>
            </w:r>
            <w:r w:rsidR="00AB4E5E" w:rsidRPr="00053321">
              <w:rPr>
                <w:rFonts w:asciiTheme="minorHAnsi" w:hAnsiTheme="minorHAnsi" w:cstheme="minorHAnsi"/>
                <w:b/>
                <w:sz w:val="24"/>
                <w:szCs w:val="24"/>
              </w:rPr>
              <w:t>drogowej</w:t>
            </w:r>
            <w:r w:rsidRPr="00053321">
              <w:rPr>
                <w:rFonts w:asciiTheme="minorHAnsi" w:hAnsiTheme="minorHAnsi" w:cstheme="minorHAnsi"/>
                <w:sz w:val="24"/>
                <w:szCs w:val="24"/>
              </w:rPr>
              <w:t xml:space="preserve"> lub odpowiadające im ważne uprawnienia budowlane, które zostały wydane na podstawie wcześniej obowiązujących przepisów prawa.</w:t>
            </w:r>
          </w:p>
        </w:tc>
        <w:tc>
          <w:tcPr>
            <w:tcW w:w="2835" w:type="dxa"/>
          </w:tcPr>
          <w:p w14:paraId="73F58B4F" w14:textId="77777777" w:rsidR="00ED7007" w:rsidRPr="00053321" w:rsidRDefault="00ED7007" w:rsidP="003307E4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DEE3AB4" w14:textId="77777777" w:rsidR="00ED7007" w:rsidRPr="00053321" w:rsidRDefault="00ED7007" w:rsidP="003307E4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53321">
              <w:rPr>
                <w:rFonts w:asciiTheme="minorHAnsi" w:hAnsiTheme="minorHAnsi" w:cstheme="minorHAnsi"/>
                <w:sz w:val="24"/>
                <w:szCs w:val="24"/>
              </w:rPr>
              <w:t>…………………………….</w:t>
            </w:r>
          </w:p>
          <w:p w14:paraId="274EDF89" w14:textId="77777777" w:rsidR="00ED7007" w:rsidRPr="00053321" w:rsidRDefault="00ED7007" w:rsidP="003307E4">
            <w:pPr>
              <w:overflowPunct w:val="0"/>
              <w:autoSpaceDE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3321">
              <w:rPr>
                <w:rFonts w:asciiTheme="minorHAnsi" w:hAnsiTheme="minorHAnsi" w:cstheme="minorHAnsi"/>
                <w:sz w:val="20"/>
                <w:szCs w:val="20"/>
              </w:rPr>
              <w:t>(Nr uprawnień)</w:t>
            </w:r>
          </w:p>
          <w:p w14:paraId="17E263F0" w14:textId="77777777" w:rsidR="00ED7007" w:rsidRPr="00053321" w:rsidRDefault="00ED7007" w:rsidP="003307E4">
            <w:pPr>
              <w:overflowPunct w:val="0"/>
              <w:autoSpaceDE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320A781" w14:textId="77777777" w:rsidR="00ED7007" w:rsidRPr="00053321" w:rsidRDefault="00ED7007" w:rsidP="003307E4">
            <w:pPr>
              <w:overflowPunct w:val="0"/>
              <w:autoSpaceDE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6C6FE57" w14:textId="77777777" w:rsidR="00ED7007" w:rsidRPr="00053321" w:rsidRDefault="00ED7007" w:rsidP="003307E4">
            <w:pPr>
              <w:overflowPunct w:val="0"/>
              <w:autoSpaceDE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53321">
              <w:rPr>
                <w:rFonts w:asciiTheme="minorHAnsi" w:hAnsiTheme="minorHAnsi" w:cstheme="minorHAnsi"/>
                <w:sz w:val="24"/>
                <w:szCs w:val="24"/>
              </w:rPr>
              <w:t>…………………… lat</w:t>
            </w:r>
          </w:p>
          <w:p w14:paraId="4B1840D2" w14:textId="40956A50" w:rsidR="00ED7007" w:rsidRPr="00053321" w:rsidRDefault="00ED7007" w:rsidP="003307E4">
            <w:pPr>
              <w:overflowPunct w:val="0"/>
              <w:autoSpaceDE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3321">
              <w:rPr>
                <w:rFonts w:asciiTheme="minorHAnsi" w:hAnsiTheme="minorHAnsi" w:cstheme="minorHAnsi"/>
                <w:sz w:val="20"/>
                <w:szCs w:val="20"/>
              </w:rPr>
              <w:t xml:space="preserve">doświadczenie przy pełnieniu samodzielnych funkcji technicznych </w:t>
            </w:r>
          </w:p>
        </w:tc>
      </w:tr>
    </w:tbl>
    <w:p w14:paraId="3157A630" w14:textId="06002590" w:rsidR="00ED7007" w:rsidRDefault="00ED7007" w:rsidP="00ED7007">
      <w:pPr>
        <w:spacing w:line="276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68A0ECDF" w14:textId="77777777" w:rsidR="006716CD" w:rsidRPr="006716CD" w:rsidRDefault="006716CD" w:rsidP="006716CD">
      <w:pPr>
        <w:spacing w:line="276" w:lineRule="auto"/>
        <w:ind w:left="708"/>
        <w:jc w:val="both"/>
        <w:rPr>
          <w:rFonts w:asciiTheme="minorHAnsi" w:hAnsiTheme="minorHAnsi" w:cstheme="minorHAnsi"/>
          <w:sz w:val="24"/>
          <w:szCs w:val="24"/>
        </w:rPr>
      </w:pPr>
      <w:r w:rsidRPr="006716CD">
        <w:rPr>
          <w:rFonts w:asciiTheme="minorHAnsi" w:hAnsiTheme="minorHAnsi" w:cstheme="minorHAnsi"/>
          <w:sz w:val="24"/>
          <w:szCs w:val="24"/>
        </w:rPr>
        <w:lastRenderedPageBreak/>
        <w:t>Oświadczam, że wymienione osoby posiadają uprawnienia budowlane umożliwiające jej pełnienie funkcji inspektora nadzoru inwestorskiego nad robotami budowlanymi stanowiącymi przedmiot inwestycji.</w:t>
      </w:r>
    </w:p>
    <w:p w14:paraId="4EADB0C5" w14:textId="209BCE24" w:rsidR="006716CD" w:rsidRDefault="006716CD" w:rsidP="006716CD">
      <w:pPr>
        <w:spacing w:line="276" w:lineRule="auto"/>
        <w:ind w:left="708"/>
        <w:jc w:val="both"/>
        <w:rPr>
          <w:rFonts w:asciiTheme="minorHAnsi" w:hAnsiTheme="minorHAnsi" w:cstheme="minorHAnsi"/>
          <w:sz w:val="24"/>
          <w:szCs w:val="24"/>
        </w:rPr>
      </w:pPr>
      <w:r w:rsidRPr="006716CD">
        <w:rPr>
          <w:rFonts w:asciiTheme="minorHAnsi" w:hAnsiTheme="minorHAnsi" w:cstheme="minorHAnsi"/>
          <w:sz w:val="24"/>
          <w:szCs w:val="24"/>
        </w:rPr>
        <w:t>Oświadczam, że wymienione osoby są członkami (są tymczasowo wpisane na listę członków) odpowiedniej izby samorządu zawodowego zgodnie z postanowieniami Ustawy z dnia 15 grudnia 2000r. o samorządach zawodowych architektów oraz inżynierów budownictwa</w:t>
      </w:r>
      <w:r w:rsidR="00CC0DAE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519F7E9" w14:textId="77777777" w:rsidR="006716CD" w:rsidRPr="00053321" w:rsidRDefault="006716CD" w:rsidP="006716CD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B2E27B3" w14:textId="6D6F39CA" w:rsidR="004E46E7" w:rsidRPr="00053321" w:rsidRDefault="004E46E7" w:rsidP="00254DD9">
      <w:pPr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53321">
        <w:rPr>
          <w:rFonts w:asciiTheme="minorHAnsi" w:hAnsiTheme="minorHAnsi" w:cstheme="minorHAnsi"/>
          <w:sz w:val="24"/>
          <w:szCs w:val="24"/>
        </w:rPr>
        <w:t>Jestem związan</w:t>
      </w:r>
      <w:r w:rsidR="004261D1" w:rsidRPr="00053321">
        <w:rPr>
          <w:rFonts w:asciiTheme="minorHAnsi" w:hAnsiTheme="minorHAnsi" w:cstheme="minorHAnsi"/>
          <w:sz w:val="24"/>
          <w:szCs w:val="24"/>
        </w:rPr>
        <w:t>y</w:t>
      </w:r>
      <w:r w:rsidRPr="00053321">
        <w:rPr>
          <w:rFonts w:asciiTheme="minorHAnsi" w:hAnsiTheme="minorHAnsi" w:cstheme="minorHAnsi"/>
          <w:sz w:val="24"/>
          <w:szCs w:val="24"/>
        </w:rPr>
        <w:t xml:space="preserve"> złożoną ofertą przez okres 30 dni – bieg terminu rozpoczyna się wraz z upływem terminu składania ofert.  </w:t>
      </w:r>
    </w:p>
    <w:p w14:paraId="2EDAD584" w14:textId="4116EC19" w:rsidR="00254DD9" w:rsidRPr="00053321" w:rsidRDefault="00254DD9" w:rsidP="00254DD9">
      <w:pPr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53321">
        <w:rPr>
          <w:rFonts w:asciiTheme="minorHAnsi" w:hAnsiTheme="minorHAnsi" w:cstheme="minorHAnsi"/>
          <w:sz w:val="24"/>
          <w:szCs w:val="24"/>
        </w:rPr>
        <w:t xml:space="preserve">Oświadczam/y, że </w:t>
      </w:r>
      <w:r w:rsidR="00082F20">
        <w:rPr>
          <w:rFonts w:asciiTheme="minorHAnsi" w:hAnsiTheme="minorHAnsi" w:cstheme="minorHAnsi"/>
          <w:sz w:val="24"/>
          <w:szCs w:val="24"/>
        </w:rPr>
        <w:t>projekt</w:t>
      </w:r>
      <w:r w:rsidRPr="00053321">
        <w:rPr>
          <w:rFonts w:asciiTheme="minorHAnsi" w:hAnsiTheme="minorHAnsi" w:cstheme="minorHAnsi"/>
          <w:sz w:val="24"/>
          <w:szCs w:val="24"/>
        </w:rPr>
        <w:t xml:space="preserve"> umowy (załącznik nr 2) został przez nas zaakceptowany Zobowiązuję się, w przypadku wyboru naszej oferty, do zawarcia umowy w terminie wyznaczonym przez Zamawiającego.</w:t>
      </w:r>
    </w:p>
    <w:p w14:paraId="0FED0F38" w14:textId="77777777" w:rsidR="00254DD9" w:rsidRPr="00053321" w:rsidRDefault="00254DD9" w:rsidP="00254DD9">
      <w:pPr>
        <w:pStyle w:val="Akapitzlist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5F9CFF2F" w14:textId="77777777" w:rsidR="004F4E01" w:rsidRPr="00053321" w:rsidRDefault="004F4E01" w:rsidP="00254DD9">
      <w:pPr>
        <w:rPr>
          <w:rFonts w:asciiTheme="minorHAnsi" w:hAnsiTheme="minorHAnsi" w:cstheme="minorHAnsi"/>
          <w:sz w:val="24"/>
          <w:szCs w:val="24"/>
        </w:rPr>
      </w:pPr>
    </w:p>
    <w:p w14:paraId="25597789" w14:textId="77777777" w:rsidR="00254DD9" w:rsidRPr="00053321" w:rsidRDefault="00254DD9" w:rsidP="00254DD9">
      <w:pPr>
        <w:ind w:left="2124" w:firstLine="708"/>
        <w:rPr>
          <w:rFonts w:asciiTheme="minorHAnsi" w:hAnsiTheme="minorHAnsi" w:cstheme="minorHAnsi"/>
          <w:sz w:val="24"/>
          <w:szCs w:val="24"/>
        </w:rPr>
      </w:pPr>
      <w:r w:rsidRPr="00053321">
        <w:rPr>
          <w:rFonts w:asciiTheme="minorHAnsi" w:hAnsiTheme="minorHAnsi" w:cstheme="minorHAnsi"/>
          <w:sz w:val="24"/>
          <w:szCs w:val="24"/>
        </w:rPr>
        <w:t xml:space="preserve"> ……………………………………………………………………………………………………………</w:t>
      </w:r>
    </w:p>
    <w:p w14:paraId="744B8826" w14:textId="2E148229" w:rsidR="00254DD9" w:rsidRPr="00F62823" w:rsidRDefault="00254DD9" w:rsidP="00254DD9">
      <w:pPr>
        <w:rPr>
          <w:rFonts w:asciiTheme="minorHAnsi" w:hAnsiTheme="minorHAnsi" w:cstheme="minorHAnsi"/>
          <w:sz w:val="20"/>
          <w:szCs w:val="20"/>
        </w:rPr>
      </w:pPr>
      <w:r w:rsidRPr="00F62823">
        <w:rPr>
          <w:rFonts w:asciiTheme="minorHAnsi" w:hAnsiTheme="minorHAnsi" w:cstheme="minorHAnsi"/>
          <w:i/>
          <w:sz w:val="20"/>
          <w:szCs w:val="20"/>
        </w:rPr>
        <w:t xml:space="preserve">                      </w:t>
      </w:r>
      <w:r w:rsidR="00DB4FFE" w:rsidRPr="00F62823">
        <w:rPr>
          <w:rFonts w:asciiTheme="minorHAnsi" w:hAnsiTheme="minorHAnsi" w:cstheme="minorHAnsi"/>
          <w:i/>
          <w:sz w:val="20"/>
          <w:szCs w:val="20"/>
        </w:rPr>
        <w:t xml:space="preserve">                  </w:t>
      </w:r>
      <w:r w:rsidRPr="00F62823">
        <w:rPr>
          <w:rFonts w:asciiTheme="minorHAnsi" w:hAnsiTheme="minorHAnsi" w:cstheme="minorHAnsi"/>
          <w:i/>
          <w:sz w:val="20"/>
          <w:szCs w:val="20"/>
        </w:rPr>
        <w:t xml:space="preserve">               (podpis/podpisy osób uprawnionych  do reprezentowania Wykonawcy)</w:t>
      </w:r>
    </w:p>
    <w:p w14:paraId="59703806" w14:textId="77777777" w:rsidR="009E504F" w:rsidRPr="00053321" w:rsidRDefault="009E504F">
      <w:pPr>
        <w:rPr>
          <w:rFonts w:asciiTheme="minorHAnsi" w:hAnsiTheme="minorHAnsi" w:cstheme="minorHAnsi"/>
          <w:sz w:val="24"/>
          <w:szCs w:val="24"/>
        </w:rPr>
      </w:pPr>
    </w:p>
    <w:p w14:paraId="22165EAE" w14:textId="77777777" w:rsidR="004F4E01" w:rsidRPr="00053321" w:rsidRDefault="004F4E01">
      <w:pPr>
        <w:rPr>
          <w:rFonts w:asciiTheme="minorHAnsi" w:hAnsiTheme="minorHAnsi" w:cstheme="minorHAnsi"/>
          <w:sz w:val="24"/>
          <w:szCs w:val="24"/>
        </w:rPr>
      </w:pPr>
    </w:p>
    <w:p w14:paraId="412222BC" w14:textId="24F6909B" w:rsidR="009E504F" w:rsidRPr="00053321" w:rsidRDefault="00123044">
      <w:pPr>
        <w:rPr>
          <w:rFonts w:asciiTheme="minorHAnsi" w:hAnsiTheme="minorHAnsi" w:cstheme="minorHAnsi"/>
          <w:sz w:val="24"/>
          <w:szCs w:val="24"/>
        </w:rPr>
      </w:pPr>
      <w:r w:rsidRPr="00053321">
        <w:rPr>
          <w:rFonts w:asciiTheme="minorHAnsi" w:hAnsiTheme="minorHAnsi" w:cstheme="minorHAnsi"/>
          <w:sz w:val="24"/>
          <w:szCs w:val="24"/>
        </w:rPr>
        <w:t>Załączniki do oferty:</w:t>
      </w:r>
    </w:p>
    <w:p w14:paraId="5F3196BF" w14:textId="170A8F04" w:rsidR="00123044" w:rsidRPr="00053321" w:rsidRDefault="00123044" w:rsidP="00123044">
      <w:pPr>
        <w:pStyle w:val="Akapitzlist"/>
        <w:numPr>
          <w:ilvl w:val="0"/>
          <w:numId w:val="16"/>
        </w:numPr>
        <w:rPr>
          <w:rFonts w:asciiTheme="minorHAnsi" w:hAnsiTheme="minorHAnsi" w:cstheme="minorHAnsi"/>
          <w:sz w:val="24"/>
          <w:szCs w:val="24"/>
        </w:rPr>
      </w:pPr>
      <w:r w:rsidRPr="00053321">
        <w:rPr>
          <w:rFonts w:asciiTheme="minorHAnsi" w:hAnsiTheme="minorHAnsi" w:cstheme="minorHAnsi"/>
          <w:sz w:val="24"/>
          <w:szCs w:val="24"/>
        </w:rPr>
        <w:t>………………………………..,</w:t>
      </w:r>
    </w:p>
    <w:p w14:paraId="0B1D5836" w14:textId="1BF39F02" w:rsidR="00123044" w:rsidRPr="00053321" w:rsidRDefault="00123044" w:rsidP="00123044">
      <w:pPr>
        <w:pStyle w:val="Akapitzlist"/>
        <w:numPr>
          <w:ilvl w:val="0"/>
          <w:numId w:val="16"/>
        </w:numPr>
        <w:rPr>
          <w:rFonts w:asciiTheme="minorHAnsi" w:hAnsiTheme="minorHAnsi" w:cstheme="minorHAnsi"/>
          <w:sz w:val="24"/>
          <w:szCs w:val="24"/>
        </w:rPr>
      </w:pPr>
      <w:r w:rsidRPr="00053321">
        <w:rPr>
          <w:rFonts w:asciiTheme="minorHAnsi" w:hAnsiTheme="minorHAnsi" w:cstheme="minorHAnsi"/>
          <w:sz w:val="24"/>
          <w:szCs w:val="24"/>
        </w:rPr>
        <w:t xml:space="preserve">……………………………….., </w:t>
      </w:r>
    </w:p>
    <w:sectPr w:rsidR="00123044" w:rsidRPr="00053321" w:rsidSect="00AB12F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93F48" w14:textId="77777777" w:rsidR="0077378A" w:rsidRDefault="0077378A" w:rsidP="003C5678">
      <w:r>
        <w:separator/>
      </w:r>
    </w:p>
  </w:endnote>
  <w:endnote w:type="continuationSeparator" w:id="0">
    <w:p w14:paraId="07A83C0F" w14:textId="77777777" w:rsidR="0077378A" w:rsidRDefault="0077378A" w:rsidP="003C5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141AF" w14:textId="77777777" w:rsidR="003C5678" w:rsidRDefault="003C5678" w:rsidP="003C5678">
    <w:pPr>
      <w:jc w:val="cen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Starostwo Powiatowe w Nowym Mieście Lubawskim, ul. Rynek 1,</w:t>
    </w:r>
    <w:r>
      <w:rPr>
        <w:rFonts w:ascii="Times New Roman" w:hAnsi="Times New Roman"/>
        <w:i/>
        <w:sz w:val="16"/>
        <w:szCs w:val="16"/>
      </w:rPr>
      <w:t xml:space="preserve"> </w:t>
    </w:r>
    <w:r>
      <w:rPr>
        <w:rFonts w:ascii="Times New Roman" w:hAnsi="Times New Roman"/>
        <w:sz w:val="16"/>
        <w:szCs w:val="16"/>
      </w:rPr>
      <w:t>13-300 Nowe Miasto Lubawskie</w:t>
    </w:r>
  </w:p>
  <w:p w14:paraId="43C1C804" w14:textId="77777777" w:rsidR="003C5678" w:rsidRPr="006A7ED0" w:rsidRDefault="003C5678" w:rsidP="003C5678">
    <w:pPr>
      <w:jc w:val="center"/>
      <w:rPr>
        <w:rFonts w:ascii="Times New Roman" w:hAnsi="Times New Roman"/>
        <w:sz w:val="16"/>
        <w:szCs w:val="16"/>
        <w:lang w:val="en-US"/>
      </w:rPr>
    </w:pPr>
    <w:r w:rsidRPr="006A7ED0">
      <w:rPr>
        <w:rFonts w:ascii="Times New Roman" w:hAnsi="Times New Roman"/>
        <w:sz w:val="16"/>
        <w:szCs w:val="16"/>
        <w:lang w:val="en-US"/>
      </w:rPr>
      <w:t>Tel.56 /472 42 12, fax 56 /472 42 22</w:t>
    </w:r>
  </w:p>
  <w:p w14:paraId="7C231B70" w14:textId="77777777" w:rsidR="003C5678" w:rsidRDefault="003C5678" w:rsidP="003C5678">
    <w:pPr>
      <w:jc w:val="center"/>
      <w:rPr>
        <w:rFonts w:ascii="Times New Roman" w:hAnsi="Times New Roman"/>
        <w:sz w:val="16"/>
        <w:szCs w:val="16"/>
        <w:lang w:val="en-US"/>
      </w:rPr>
    </w:pPr>
    <w:r>
      <w:rPr>
        <w:rFonts w:ascii="Times New Roman" w:hAnsi="Times New Roman"/>
        <w:sz w:val="16"/>
        <w:szCs w:val="16"/>
        <w:lang w:val="en-US"/>
      </w:rPr>
      <w:t>E-mail: zamowienia@powiat-nowomiejski.pl</w:t>
    </w:r>
  </w:p>
  <w:p w14:paraId="69E09DA8" w14:textId="77777777" w:rsidR="003C5678" w:rsidRDefault="003C5678" w:rsidP="003C5678">
    <w:pPr>
      <w:pStyle w:val="Stopka"/>
    </w:pPr>
    <w:r>
      <w:rPr>
        <w:rFonts w:ascii="Times New Roman" w:hAnsi="Times New Roman"/>
        <w:sz w:val="16"/>
        <w:szCs w:val="16"/>
        <w:lang w:val="en-US"/>
      </w:rPr>
      <w:t xml:space="preserve">                                                                                   www.bip.powiat-nowomiejski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4B50C" w14:textId="77777777" w:rsidR="0077378A" w:rsidRDefault="0077378A" w:rsidP="003C5678">
      <w:r>
        <w:separator/>
      </w:r>
    </w:p>
  </w:footnote>
  <w:footnote w:type="continuationSeparator" w:id="0">
    <w:p w14:paraId="4BC80680" w14:textId="77777777" w:rsidR="0077378A" w:rsidRDefault="0077378A" w:rsidP="003C56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206FE" w14:textId="23A825E0" w:rsidR="00D131BD" w:rsidRDefault="00D131BD">
    <w:pPr>
      <w:pStyle w:val="Nagwek"/>
    </w:pPr>
    <w:r>
      <w:rPr>
        <w:noProof/>
      </w:rPr>
      <w:drawing>
        <wp:inline distT="0" distB="0" distL="0" distR="0" wp14:anchorId="06930AD8" wp14:editId="1BE7B8C5">
          <wp:extent cx="5760720" cy="9779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teria_or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77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C1C0B8" w14:textId="77777777" w:rsidR="00D131BD" w:rsidRDefault="00D131B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651E4"/>
    <w:multiLevelType w:val="hybridMultilevel"/>
    <w:tmpl w:val="ABF428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D16B5C"/>
    <w:multiLevelType w:val="hybridMultilevel"/>
    <w:tmpl w:val="E7844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221AF"/>
    <w:multiLevelType w:val="hybridMultilevel"/>
    <w:tmpl w:val="E6DC3168"/>
    <w:lvl w:ilvl="0" w:tplc="E55EC922">
      <w:start w:val="1"/>
      <w:numFmt w:val="bullet"/>
      <w:lvlText w:val=""/>
      <w:lvlJc w:val="left"/>
      <w:pPr>
        <w:ind w:left="19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9" w:hanging="360"/>
      </w:pPr>
      <w:rPr>
        <w:rFonts w:ascii="Wingdings" w:hAnsi="Wingdings" w:hint="default"/>
      </w:rPr>
    </w:lvl>
  </w:abstractNum>
  <w:abstractNum w:abstractNumId="3" w15:restartNumberingAfterBreak="0">
    <w:nsid w:val="129B00C6"/>
    <w:multiLevelType w:val="hybridMultilevel"/>
    <w:tmpl w:val="961C47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45813"/>
    <w:multiLevelType w:val="multilevel"/>
    <w:tmpl w:val="30C2FA6E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6712EA9"/>
    <w:multiLevelType w:val="hybridMultilevel"/>
    <w:tmpl w:val="7DF214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73CDA"/>
    <w:multiLevelType w:val="hybridMultilevel"/>
    <w:tmpl w:val="228A5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E40C4"/>
    <w:multiLevelType w:val="hybridMultilevel"/>
    <w:tmpl w:val="C50E38B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A8773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51E6C9F"/>
    <w:multiLevelType w:val="hybridMultilevel"/>
    <w:tmpl w:val="C5D064AA"/>
    <w:lvl w:ilvl="0" w:tplc="59BA9E9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8556B7"/>
    <w:multiLevelType w:val="hybridMultilevel"/>
    <w:tmpl w:val="D6FAF0C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87AAFC8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2" w:tplc="295C2E7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  <w:b/>
        <w:i w:val="0"/>
        <w:color w:val="auto"/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AC6E20"/>
    <w:multiLevelType w:val="hybridMultilevel"/>
    <w:tmpl w:val="39140C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515680E"/>
    <w:multiLevelType w:val="hybridMultilevel"/>
    <w:tmpl w:val="58620032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074117F"/>
    <w:multiLevelType w:val="hybridMultilevel"/>
    <w:tmpl w:val="1C44E14E"/>
    <w:lvl w:ilvl="0" w:tplc="6D4A0E4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310E59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0AB4400"/>
    <w:multiLevelType w:val="hybridMultilevel"/>
    <w:tmpl w:val="03A42B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7C12546"/>
    <w:multiLevelType w:val="hybridMultilevel"/>
    <w:tmpl w:val="D5C229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A55EB7"/>
    <w:multiLevelType w:val="hybridMultilevel"/>
    <w:tmpl w:val="EFC649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1541B0"/>
    <w:multiLevelType w:val="hybridMultilevel"/>
    <w:tmpl w:val="7D0813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F3672C"/>
    <w:multiLevelType w:val="hybridMultilevel"/>
    <w:tmpl w:val="B9E6589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3D5686"/>
    <w:multiLevelType w:val="hybridMultilevel"/>
    <w:tmpl w:val="0E68FBE4"/>
    <w:lvl w:ilvl="0" w:tplc="0EDA3DD0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432658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32318449">
    <w:abstractNumId w:val="2"/>
  </w:num>
  <w:num w:numId="3" w16cid:durableId="1137987058">
    <w:abstractNumId w:val="5"/>
  </w:num>
  <w:num w:numId="4" w16cid:durableId="2051372715">
    <w:abstractNumId w:val="15"/>
  </w:num>
  <w:num w:numId="5" w16cid:durableId="10316875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68445139">
    <w:abstractNumId w:val="6"/>
  </w:num>
  <w:num w:numId="7" w16cid:durableId="1503160983">
    <w:abstractNumId w:val="12"/>
  </w:num>
  <w:num w:numId="8" w16cid:durableId="1158498132">
    <w:abstractNumId w:val="17"/>
  </w:num>
  <w:num w:numId="9" w16cid:durableId="2088572271">
    <w:abstractNumId w:val="1"/>
  </w:num>
  <w:num w:numId="10" w16cid:durableId="1069496761">
    <w:abstractNumId w:val="13"/>
  </w:num>
  <w:num w:numId="11" w16cid:durableId="634455966">
    <w:abstractNumId w:val="3"/>
  </w:num>
  <w:num w:numId="12" w16cid:durableId="1449616656">
    <w:abstractNumId w:val="7"/>
  </w:num>
  <w:num w:numId="13" w16cid:durableId="1595166948">
    <w:abstractNumId w:val="16"/>
  </w:num>
  <w:num w:numId="14" w16cid:durableId="772552923">
    <w:abstractNumId w:val="18"/>
  </w:num>
  <w:num w:numId="15" w16cid:durableId="768888101">
    <w:abstractNumId w:val="4"/>
  </w:num>
  <w:num w:numId="16" w16cid:durableId="1265763983">
    <w:abstractNumId w:val="0"/>
  </w:num>
  <w:num w:numId="17" w16cid:durableId="1071850469">
    <w:abstractNumId w:val="10"/>
  </w:num>
  <w:num w:numId="18" w16cid:durableId="194663989">
    <w:abstractNumId w:val="9"/>
  </w:num>
  <w:num w:numId="19" w16cid:durableId="1847478126">
    <w:abstractNumId w:val="9"/>
  </w:num>
  <w:num w:numId="20" w16cid:durableId="11334759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97C"/>
    <w:rsid w:val="00040857"/>
    <w:rsid w:val="00042939"/>
    <w:rsid w:val="00042A9C"/>
    <w:rsid w:val="00053321"/>
    <w:rsid w:val="00053489"/>
    <w:rsid w:val="000756DB"/>
    <w:rsid w:val="00082F20"/>
    <w:rsid w:val="00096CDC"/>
    <w:rsid w:val="00097217"/>
    <w:rsid w:val="000A2D0A"/>
    <w:rsid w:val="000A4C3F"/>
    <w:rsid w:val="000B627F"/>
    <w:rsid w:val="000E0B3E"/>
    <w:rsid w:val="000E7387"/>
    <w:rsid w:val="00115968"/>
    <w:rsid w:val="00123044"/>
    <w:rsid w:val="001269E6"/>
    <w:rsid w:val="0014084B"/>
    <w:rsid w:val="00144706"/>
    <w:rsid w:val="0016077D"/>
    <w:rsid w:val="001622A4"/>
    <w:rsid w:val="00194871"/>
    <w:rsid w:val="001A3F40"/>
    <w:rsid w:val="00246EEE"/>
    <w:rsid w:val="00254DD9"/>
    <w:rsid w:val="0027261E"/>
    <w:rsid w:val="00275E7B"/>
    <w:rsid w:val="002A1947"/>
    <w:rsid w:val="002C18D4"/>
    <w:rsid w:val="002D52E1"/>
    <w:rsid w:val="002D54E3"/>
    <w:rsid w:val="002F2F56"/>
    <w:rsid w:val="0030406D"/>
    <w:rsid w:val="003112C8"/>
    <w:rsid w:val="003944C9"/>
    <w:rsid w:val="003B16C1"/>
    <w:rsid w:val="003B2A70"/>
    <w:rsid w:val="003B4EF4"/>
    <w:rsid w:val="003C5678"/>
    <w:rsid w:val="003C7257"/>
    <w:rsid w:val="003E084C"/>
    <w:rsid w:val="004002B2"/>
    <w:rsid w:val="004003A3"/>
    <w:rsid w:val="0041327C"/>
    <w:rsid w:val="00421B7D"/>
    <w:rsid w:val="004261D1"/>
    <w:rsid w:val="004762D5"/>
    <w:rsid w:val="004A36C5"/>
    <w:rsid w:val="004A7290"/>
    <w:rsid w:val="004B30C9"/>
    <w:rsid w:val="004C6834"/>
    <w:rsid w:val="004C6FB9"/>
    <w:rsid w:val="004E46E7"/>
    <w:rsid w:val="004F4E01"/>
    <w:rsid w:val="0050668F"/>
    <w:rsid w:val="005679B4"/>
    <w:rsid w:val="00576511"/>
    <w:rsid w:val="005C6BF5"/>
    <w:rsid w:val="005E5BB8"/>
    <w:rsid w:val="0060552E"/>
    <w:rsid w:val="00643EF5"/>
    <w:rsid w:val="006453A1"/>
    <w:rsid w:val="00646F48"/>
    <w:rsid w:val="006622EE"/>
    <w:rsid w:val="0066710C"/>
    <w:rsid w:val="006672B4"/>
    <w:rsid w:val="006716CD"/>
    <w:rsid w:val="00686B35"/>
    <w:rsid w:val="00696E2B"/>
    <w:rsid w:val="006A5DFA"/>
    <w:rsid w:val="006A7ED0"/>
    <w:rsid w:val="006B7A34"/>
    <w:rsid w:val="006E2F87"/>
    <w:rsid w:val="006F4797"/>
    <w:rsid w:val="0071081C"/>
    <w:rsid w:val="00710F0A"/>
    <w:rsid w:val="007141E0"/>
    <w:rsid w:val="00714D4D"/>
    <w:rsid w:val="00727177"/>
    <w:rsid w:val="00737114"/>
    <w:rsid w:val="00761C50"/>
    <w:rsid w:val="0077154C"/>
    <w:rsid w:val="0077378A"/>
    <w:rsid w:val="00786503"/>
    <w:rsid w:val="00787954"/>
    <w:rsid w:val="007A3237"/>
    <w:rsid w:val="007B0540"/>
    <w:rsid w:val="007B2F89"/>
    <w:rsid w:val="007D4136"/>
    <w:rsid w:val="007D719C"/>
    <w:rsid w:val="007E1661"/>
    <w:rsid w:val="008100C7"/>
    <w:rsid w:val="00815DDC"/>
    <w:rsid w:val="00815E73"/>
    <w:rsid w:val="008259F1"/>
    <w:rsid w:val="008642BC"/>
    <w:rsid w:val="008856B8"/>
    <w:rsid w:val="008B78CB"/>
    <w:rsid w:val="008D52FB"/>
    <w:rsid w:val="008E1498"/>
    <w:rsid w:val="008E29D4"/>
    <w:rsid w:val="009027F7"/>
    <w:rsid w:val="009219F1"/>
    <w:rsid w:val="00943C1D"/>
    <w:rsid w:val="0095413D"/>
    <w:rsid w:val="00987EBF"/>
    <w:rsid w:val="00995608"/>
    <w:rsid w:val="009A7E93"/>
    <w:rsid w:val="009B7926"/>
    <w:rsid w:val="009C3CD1"/>
    <w:rsid w:val="009C488B"/>
    <w:rsid w:val="009C4926"/>
    <w:rsid w:val="009E504F"/>
    <w:rsid w:val="00A10418"/>
    <w:rsid w:val="00A14071"/>
    <w:rsid w:val="00A160A3"/>
    <w:rsid w:val="00A349BC"/>
    <w:rsid w:val="00A67EC7"/>
    <w:rsid w:val="00AB12FC"/>
    <w:rsid w:val="00AB4E5E"/>
    <w:rsid w:val="00AF6D64"/>
    <w:rsid w:val="00B0510B"/>
    <w:rsid w:val="00B0773A"/>
    <w:rsid w:val="00B15DA7"/>
    <w:rsid w:val="00B5197C"/>
    <w:rsid w:val="00B64688"/>
    <w:rsid w:val="00B70A88"/>
    <w:rsid w:val="00B924BC"/>
    <w:rsid w:val="00B96196"/>
    <w:rsid w:val="00BA4F78"/>
    <w:rsid w:val="00BC2479"/>
    <w:rsid w:val="00BD5B6B"/>
    <w:rsid w:val="00C12800"/>
    <w:rsid w:val="00CB4E12"/>
    <w:rsid w:val="00CC0DAE"/>
    <w:rsid w:val="00CE7933"/>
    <w:rsid w:val="00D131BD"/>
    <w:rsid w:val="00D17C64"/>
    <w:rsid w:val="00D22882"/>
    <w:rsid w:val="00D23C0E"/>
    <w:rsid w:val="00D57B6F"/>
    <w:rsid w:val="00D75B1E"/>
    <w:rsid w:val="00DA7B55"/>
    <w:rsid w:val="00DB45C5"/>
    <w:rsid w:val="00DB4FFE"/>
    <w:rsid w:val="00DD2754"/>
    <w:rsid w:val="00DE0A0C"/>
    <w:rsid w:val="00DE3A31"/>
    <w:rsid w:val="00E15243"/>
    <w:rsid w:val="00E301CB"/>
    <w:rsid w:val="00E64928"/>
    <w:rsid w:val="00EA4CE8"/>
    <w:rsid w:val="00ED4211"/>
    <w:rsid w:val="00ED7007"/>
    <w:rsid w:val="00EE45B0"/>
    <w:rsid w:val="00F62823"/>
    <w:rsid w:val="00F741C6"/>
    <w:rsid w:val="00FC6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DD340"/>
  <w15:docId w15:val="{D72B69ED-E90A-499D-9257-4D9D2F07A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72B4"/>
    <w:pPr>
      <w:spacing w:after="0" w:line="240" w:lineRule="auto"/>
    </w:pPr>
    <w:rPr>
      <w:rFonts w:ascii="Trebuchet MS" w:eastAsia="Times New Roman" w:hAnsi="Trebuchet MS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62D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672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672B4"/>
    <w:rPr>
      <w:rFonts w:ascii="Trebuchet MS" w:eastAsia="Times New Roman" w:hAnsi="Trebuchet MS" w:cs="Times New Roman"/>
      <w:lang w:eastAsia="pl-PL"/>
    </w:rPr>
  </w:style>
  <w:style w:type="paragraph" w:styleId="Stopka">
    <w:name w:val="footer"/>
    <w:basedOn w:val="Normalny"/>
    <w:link w:val="StopkaZnak"/>
    <w:unhideWhenUsed/>
    <w:rsid w:val="006672B4"/>
    <w:pPr>
      <w:tabs>
        <w:tab w:val="center" w:pos="4536"/>
        <w:tab w:val="right" w:pos="9072"/>
      </w:tabs>
    </w:pPr>
    <w:rPr>
      <w:i/>
    </w:rPr>
  </w:style>
  <w:style w:type="character" w:customStyle="1" w:styleId="StopkaZnak">
    <w:name w:val="Stopka Znak"/>
    <w:basedOn w:val="Domylnaczcionkaakapitu"/>
    <w:link w:val="Stopka"/>
    <w:rsid w:val="006672B4"/>
    <w:rPr>
      <w:rFonts w:ascii="Trebuchet MS" w:eastAsia="Times New Roman" w:hAnsi="Trebuchet MS" w:cs="Times New Roman"/>
      <w:i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6672B4"/>
    <w:pPr>
      <w:jc w:val="both"/>
    </w:pPr>
    <w:rPr>
      <w:i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672B4"/>
    <w:rPr>
      <w:rFonts w:ascii="Trebuchet MS" w:eastAsia="Times New Roman" w:hAnsi="Trebuchet MS" w:cs="Times New Roman"/>
      <w:i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72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72B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3B4EF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B4EF4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762D5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styleId="UyteHipercze">
    <w:name w:val="FollowedHyperlink"/>
    <w:uiPriority w:val="99"/>
    <w:semiHidden/>
    <w:unhideWhenUsed/>
    <w:rsid w:val="009E504F"/>
    <w:rPr>
      <w:color w:val="800080"/>
      <w:u w:val="single"/>
    </w:rPr>
  </w:style>
  <w:style w:type="paragraph" w:customStyle="1" w:styleId="Standard">
    <w:name w:val="Standard"/>
    <w:rsid w:val="0095413D"/>
    <w:pPr>
      <w:suppressAutoHyphens/>
      <w:autoSpaceDN w:val="0"/>
      <w:spacing w:after="160" w:line="240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Default">
    <w:name w:val="Default"/>
    <w:rsid w:val="0095413D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Calibri"/>
      <w:color w:val="000000"/>
      <w:kern w:val="3"/>
      <w:sz w:val="24"/>
      <w:szCs w:val="24"/>
    </w:rPr>
  </w:style>
  <w:style w:type="numbering" w:customStyle="1" w:styleId="WWNum9">
    <w:name w:val="WWNum9"/>
    <w:basedOn w:val="Bezlisty"/>
    <w:rsid w:val="0095413D"/>
    <w:pPr>
      <w:numPr>
        <w:numId w:val="15"/>
      </w:numPr>
    </w:pPr>
  </w:style>
  <w:style w:type="table" w:styleId="Tabela-Siatka">
    <w:name w:val="Table Grid"/>
    <w:basedOn w:val="Standardowy"/>
    <w:uiPriority w:val="39"/>
    <w:rsid w:val="000533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431CD-AD17-48D2-B1AA-5E9101DC6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813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P</dc:creator>
  <cp:keywords/>
  <dc:description/>
  <cp:lastModifiedBy>Beata Widźgowska</cp:lastModifiedBy>
  <cp:revision>11</cp:revision>
  <cp:lastPrinted>2021-02-26T10:43:00Z</cp:lastPrinted>
  <dcterms:created xsi:type="dcterms:W3CDTF">2023-05-15T11:44:00Z</dcterms:created>
  <dcterms:modified xsi:type="dcterms:W3CDTF">2023-07-20T09:28:00Z</dcterms:modified>
</cp:coreProperties>
</file>